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1892F7F1">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37D9A9FB"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143538D3"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0F0D1D">
                              <w:rPr>
                                <w:rFonts w:ascii="Univers Light" w:hAnsi="Univers Light" w:cs="Times New Roman"/>
                                <w:color w:val="FFFFFF" w:themeColor="background1"/>
                                <w:sz w:val="24"/>
                                <w:szCs w:val="24"/>
                              </w:rPr>
                              <w:t xml:space="preserve">pro rata </w:t>
                            </w:r>
                            <w:r w:rsidR="0010710D" w:rsidRPr="0010710D">
                              <w:rPr>
                                <w:rFonts w:ascii="Univers Light" w:hAnsi="Univers Light" w:cs="Times New Roman"/>
                                <w:color w:val="FFFFFF" w:themeColor="background1"/>
                                <w:sz w:val="24"/>
                                <w:szCs w:val="24"/>
                              </w:rPr>
                              <w:t>including the Oxford University weighting of £1,730 per annum</w:t>
                            </w:r>
                            <w:r w:rsidR="000F0D1D">
                              <w:rPr>
                                <w:rFonts w:ascii="Univers Light" w:hAnsi="Univers Light" w:cs="Times New Roman"/>
                                <w:color w:val="FFFFFF" w:themeColor="background1"/>
                                <w:sz w:val="24"/>
                                <w:szCs w:val="24"/>
                              </w:rPr>
                              <w:t xml:space="preserve"> pro rata</w:t>
                            </w:r>
                            <w:r>
                              <w:rPr>
                                <w:rFonts w:ascii="Univers Light" w:hAnsi="Univers Light" w:cs="Times New Roman"/>
                                <w:color w:val="FFFFFF" w:themeColor="background1"/>
                                <w:sz w:val="24"/>
                                <w:szCs w:val="24"/>
                              </w:rPr>
                              <w:t xml:space="preserve"> plus shift allowance</w:t>
                            </w:r>
                          </w:p>
                          <w:p w14:paraId="3AC2DF12" w14:textId="74403AE1"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0F0D1D">
                              <w:rPr>
                                <w:rFonts w:ascii="Univers Light" w:eastAsia="Calibri" w:hAnsi="Univers Light" w:cs="Times New Roman"/>
                                <w:color w:val="FFFFFF" w:themeColor="background1"/>
                                <w:spacing w:val="-1"/>
                                <w:sz w:val="24"/>
                              </w:rPr>
                              <w:t>part</w:t>
                            </w:r>
                            <w:r w:rsidR="007237C6" w:rsidRPr="00886595">
                              <w:rPr>
                                <w:rFonts w:ascii="Univers Light" w:eastAsia="Calibri" w:hAnsi="Univers Light" w:cs="Times New Roman"/>
                                <w:color w:val="FFFFFF" w:themeColor="background1"/>
                                <w:spacing w:val="-1"/>
                                <w:sz w:val="24"/>
                              </w:rPr>
                              <w:t xml:space="preserve"> time (</w:t>
                            </w:r>
                            <w:r w:rsidR="000F0D1D">
                              <w:rPr>
                                <w:rFonts w:ascii="Univers Light" w:eastAsia="Calibri" w:hAnsi="Univers Light" w:cs="Times New Roman"/>
                                <w:color w:val="FFFFFF" w:themeColor="background1"/>
                                <w:spacing w:val="-1"/>
                                <w:sz w:val="24"/>
                              </w:rPr>
                              <w:t>a</w:t>
                            </w:r>
                            <w:r w:rsidR="000F0D1D" w:rsidRPr="000F0D1D">
                              <w:rPr>
                                <w:rFonts w:ascii="Univers Light" w:eastAsia="Calibri" w:hAnsi="Univers Light" w:cs="Times New Roman"/>
                                <w:color w:val="FFFFFF" w:themeColor="background1"/>
                                <w:spacing w:val="-1"/>
                                <w:sz w:val="24"/>
                              </w:rPr>
                              <w:t>lternating work pattern averaging 35 hours per week</w:t>
                            </w:r>
                            <w:r w:rsidR="000F0D1D">
                              <w:rPr>
                                <w:rFonts w:ascii="Univers Light" w:eastAsia="Calibri" w:hAnsi="Univers Light" w:cs="Times New Roman"/>
                                <w:color w:val="FFFFFF" w:themeColor="background1"/>
                                <w:spacing w:val="-1"/>
                                <w:sz w:val="24"/>
                              </w:rPr>
                              <w:t>)</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143538D3"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0F0D1D">
                        <w:rPr>
                          <w:rFonts w:ascii="Univers Light" w:hAnsi="Univers Light" w:cs="Times New Roman"/>
                          <w:color w:val="FFFFFF" w:themeColor="background1"/>
                          <w:sz w:val="24"/>
                          <w:szCs w:val="24"/>
                        </w:rPr>
                        <w:t xml:space="preserve">pro rata </w:t>
                      </w:r>
                      <w:r w:rsidR="0010710D" w:rsidRPr="0010710D">
                        <w:rPr>
                          <w:rFonts w:ascii="Univers Light" w:hAnsi="Univers Light" w:cs="Times New Roman"/>
                          <w:color w:val="FFFFFF" w:themeColor="background1"/>
                          <w:sz w:val="24"/>
                          <w:szCs w:val="24"/>
                        </w:rPr>
                        <w:t>including the Oxford University weighting of £1,730 per annum</w:t>
                      </w:r>
                      <w:r w:rsidR="000F0D1D">
                        <w:rPr>
                          <w:rFonts w:ascii="Univers Light" w:hAnsi="Univers Light" w:cs="Times New Roman"/>
                          <w:color w:val="FFFFFF" w:themeColor="background1"/>
                          <w:sz w:val="24"/>
                          <w:szCs w:val="24"/>
                        </w:rPr>
                        <w:t xml:space="preserve"> pro rata</w:t>
                      </w:r>
                      <w:r>
                        <w:rPr>
                          <w:rFonts w:ascii="Univers Light" w:hAnsi="Univers Light" w:cs="Times New Roman"/>
                          <w:color w:val="FFFFFF" w:themeColor="background1"/>
                          <w:sz w:val="24"/>
                          <w:szCs w:val="24"/>
                        </w:rPr>
                        <w:t xml:space="preserve"> plus shift allowance</w:t>
                      </w:r>
                    </w:p>
                    <w:p w14:paraId="3AC2DF12" w14:textId="74403AE1"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0F0D1D">
                        <w:rPr>
                          <w:rFonts w:ascii="Univers Light" w:eastAsia="Calibri" w:hAnsi="Univers Light" w:cs="Times New Roman"/>
                          <w:color w:val="FFFFFF" w:themeColor="background1"/>
                          <w:spacing w:val="-1"/>
                          <w:sz w:val="24"/>
                        </w:rPr>
                        <w:t>part</w:t>
                      </w:r>
                      <w:r w:rsidR="007237C6" w:rsidRPr="00886595">
                        <w:rPr>
                          <w:rFonts w:ascii="Univers Light" w:eastAsia="Calibri" w:hAnsi="Univers Light" w:cs="Times New Roman"/>
                          <w:color w:val="FFFFFF" w:themeColor="background1"/>
                          <w:spacing w:val="-1"/>
                          <w:sz w:val="24"/>
                        </w:rPr>
                        <w:t xml:space="preserve"> time (</w:t>
                      </w:r>
                      <w:r w:rsidR="000F0D1D">
                        <w:rPr>
                          <w:rFonts w:ascii="Univers Light" w:eastAsia="Calibri" w:hAnsi="Univers Light" w:cs="Times New Roman"/>
                          <w:color w:val="FFFFFF" w:themeColor="background1"/>
                          <w:spacing w:val="-1"/>
                          <w:sz w:val="24"/>
                        </w:rPr>
                        <w:t>a</w:t>
                      </w:r>
                      <w:r w:rsidR="000F0D1D" w:rsidRPr="000F0D1D">
                        <w:rPr>
                          <w:rFonts w:ascii="Univers Light" w:eastAsia="Calibri" w:hAnsi="Univers Light" w:cs="Times New Roman"/>
                          <w:color w:val="FFFFFF" w:themeColor="background1"/>
                          <w:spacing w:val="-1"/>
                          <w:sz w:val="24"/>
                        </w:rPr>
                        <w:t>lternating work pattern averaging 35 hours per week</w:t>
                      </w:r>
                      <w:r w:rsidR="000F0D1D">
                        <w:rPr>
                          <w:rFonts w:ascii="Univers Light" w:eastAsia="Calibri" w:hAnsi="Univers Light" w:cs="Times New Roman"/>
                          <w:color w:val="FFFFFF" w:themeColor="background1"/>
                          <w:spacing w:val="-1"/>
                          <w:sz w:val="24"/>
                        </w:rPr>
                        <w:t>)</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345AC4CC">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5B051293"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r w:rsidR="000F0D1D">
                              <w:rPr>
                                <w:rFonts w:ascii="Times New Roman" w:hAnsi="Times New Roman" w:cs="Times New Roman"/>
                                <w:bCs/>
                                <w:color w:val="FFFFFF" w:themeColor="background1"/>
                                <w:sz w:val="56"/>
                                <w:szCs w:val="56"/>
                              </w:rPr>
                              <w:t xml:space="preserve"> (N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5B051293"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r w:rsidR="000F0D1D">
                        <w:rPr>
                          <w:rFonts w:ascii="Times New Roman" w:hAnsi="Times New Roman" w:cs="Times New Roman"/>
                          <w:bCs/>
                          <w:color w:val="FFFFFF" w:themeColor="background1"/>
                          <w:sz w:val="56"/>
                          <w:szCs w:val="56"/>
                        </w:rPr>
                        <w:t xml:space="preserve"> (Night)</w:t>
                      </w:r>
                    </w:p>
                  </w:txbxContent>
                </v:textbox>
                <w10:wrap type="square" anchorx="page" anchory="margin"/>
                <w10:anchorlock/>
              </v:shape>
            </w:pict>
          </mc:Fallback>
        </mc:AlternateContent>
      </w:r>
      <w:r w:rsidR="000E7678">
        <w:br w:type="page"/>
      </w:r>
    </w:p>
    <w:p w14:paraId="2684FAC1" w14:textId="67A117D4" w:rsidR="00DD5777" w:rsidRPr="00AF50FB" w:rsidRDefault="003276DF" w:rsidP="004B3D92">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26848" behindDoc="1" locked="1" layoutInCell="1" allowOverlap="1" wp14:anchorId="090AD288" wp14:editId="1F26290F">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4F4614" w:rsidRPr="00920DD4">
        <w:rPr>
          <w:rFonts w:ascii="Times New Roman" w:eastAsia="Times New Roman" w:hAnsi="Times New Roman" w:cs="Times New Roman"/>
          <w:color w:val="002147"/>
          <w:sz w:val="30"/>
        </w:rPr>
        <w:t>The role</w:t>
      </w:r>
    </w:p>
    <w:p w14:paraId="4DBB507B" w14:textId="13F2BC06" w:rsidR="000F0D1D" w:rsidRDefault="000F0D1D" w:rsidP="000F0D1D">
      <w:pPr>
        <w:tabs>
          <w:tab w:val="right" w:pos="7272"/>
        </w:tabs>
        <w:spacing w:after="0" w:line="240" w:lineRule="auto"/>
        <w:textAlignment w:val="baseline"/>
        <w:rPr>
          <w:rFonts w:ascii="Univers Light" w:hAnsi="Univers Light" w:cs="Arial"/>
          <w:sz w:val="20"/>
        </w:rPr>
      </w:pPr>
      <w:bookmarkStart w:id="0" w:name="_Hlk209441956"/>
      <w:r w:rsidRPr="000F0D1D">
        <w:rPr>
          <w:rFonts w:ascii="Univers Light" w:hAnsi="Univers Light" w:cs="Arial"/>
          <w:sz w:val="20"/>
        </w:rPr>
        <w:t xml:space="preserve">The Night Guest Services Officer at the Global Leadership Centre (GLC) plays a key role in maintaining a safe, professional and welcoming environment during overnight hours, ensuring that the values and reputation of Saïd Business School are </w:t>
      </w:r>
      <w:proofErr w:type="gramStart"/>
      <w:r w:rsidRPr="000F0D1D">
        <w:rPr>
          <w:rFonts w:ascii="Univers Light" w:hAnsi="Univers Light" w:cs="Arial"/>
          <w:sz w:val="20"/>
        </w:rPr>
        <w:t>upheld at all times</w:t>
      </w:r>
      <w:proofErr w:type="gramEnd"/>
      <w:r w:rsidRPr="000F0D1D">
        <w:rPr>
          <w:rFonts w:ascii="Univers Light" w:hAnsi="Univers Light" w:cs="Arial"/>
          <w:sz w:val="20"/>
        </w:rPr>
        <w:t>.</w:t>
      </w:r>
    </w:p>
    <w:p w14:paraId="3FDDFF53" w14:textId="77777777" w:rsidR="000F0D1D" w:rsidRPr="000F0D1D" w:rsidRDefault="000F0D1D" w:rsidP="000F0D1D">
      <w:pPr>
        <w:tabs>
          <w:tab w:val="right" w:pos="7272"/>
        </w:tabs>
        <w:spacing w:after="0" w:line="240" w:lineRule="auto"/>
        <w:textAlignment w:val="baseline"/>
        <w:rPr>
          <w:rFonts w:ascii="Univers Light" w:hAnsi="Univers Light" w:cs="Arial"/>
          <w:sz w:val="20"/>
        </w:rPr>
      </w:pPr>
    </w:p>
    <w:p w14:paraId="260B55FA" w14:textId="0653556C" w:rsidR="000F0D1D" w:rsidRDefault="000F0D1D" w:rsidP="000F0D1D">
      <w:pPr>
        <w:tabs>
          <w:tab w:val="right" w:pos="7272"/>
        </w:tabs>
        <w:spacing w:after="0" w:line="240" w:lineRule="auto"/>
        <w:textAlignment w:val="baseline"/>
        <w:rPr>
          <w:rFonts w:ascii="Univers Light" w:hAnsi="Univers Light" w:cs="Arial"/>
          <w:sz w:val="20"/>
        </w:rPr>
      </w:pPr>
      <w:r w:rsidRPr="000F0D1D">
        <w:rPr>
          <w:rFonts w:ascii="Univers Light" w:hAnsi="Univers Light" w:cs="Arial"/>
          <w:sz w:val="20"/>
        </w:rPr>
        <w:t>Working within the Guest Services team at the GLC, the post</w:t>
      </w:r>
      <w:r w:rsidR="006336AD">
        <w:rPr>
          <w:rFonts w:ascii="Univers Light" w:hAnsi="Univers Light" w:cs="Arial"/>
          <w:sz w:val="20"/>
        </w:rPr>
        <w:t>-</w:t>
      </w:r>
      <w:r w:rsidRPr="000F0D1D">
        <w:rPr>
          <w:rFonts w:ascii="Univers Light" w:hAnsi="Univers Light" w:cs="Arial"/>
          <w:sz w:val="20"/>
        </w:rPr>
        <w:t>holder provides front</w:t>
      </w:r>
      <w:r w:rsidRPr="000F0D1D">
        <w:rPr>
          <w:rFonts w:ascii="Cambria Math" w:hAnsi="Cambria Math" w:cs="Cambria Math"/>
          <w:sz w:val="20"/>
        </w:rPr>
        <w:t>‑</w:t>
      </w:r>
      <w:r w:rsidRPr="000F0D1D">
        <w:rPr>
          <w:rFonts w:ascii="Univers Light" w:hAnsi="Univers Light" w:cs="Arial"/>
          <w:sz w:val="20"/>
        </w:rPr>
        <w:t>of</w:t>
      </w:r>
      <w:r w:rsidRPr="000F0D1D">
        <w:rPr>
          <w:rFonts w:ascii="Cambria Math" w:hAnsi="Cambria Math" w:cs="Cambria Math"/>
          <w:sz w:val="20"/>
        </w:rPr>
        <w:t>‑</w:t>
      </w:r>
      <w:r w:rsidRPr="000F0D1D">
        <w:rPr>
          <w:rFonts w:ascii="Univers Light" w:hAnsi="Univers Light" w:cs="Arial"/>
          <w:sz w:val="20"/>
        </w:rPr>
        <w:t>house cover overnight (typically 21:30</w:t>
      </w:r>
      <w:r w:rsidRPr="000F0D1D">
        <w:rPr>
          <w:rFonts w:ascii="Univers Light" w:hAnsi="Univers Light" w:cs="Univers Light"/>
          <w:sz w:val="20"/>
        </w:rPr>
        <w:t>–</w:t>
      </w:r>
      <w:r w:rsidRPr="000F0D1D">
        <w:rPr>
          <w:rFonts w:ascii="Univers Light" w:hAnsi="Univers Light" w:cs="Arial"/>
          <w:sz w:val="20"/>
        </w:rPr>
        <w:t>07:30), acting as the first point of contact for resident guests, visitors and internal staff outside core operating hours. The role involves offering calm, well</w:t>
      </w:r>
      <w:r w:rsidRPr="000F0D1D">
        <w:rPr>
          <w:rFonts w:ascii="Cambria Math" w:hAnsi="Cambria Math" w:cs="Cambria Math"/>
          <w:sz w:val="20"/>
        </w:rPr>
        <w:t>‑</w:t>
      </w:r>
      <w:r w:rsidRPr="000F0D1D">
        <w:rPr>
          <w:rFonts w:ascii="Univers Light" w:hAnsi="Univers Light" w:cs="Arial"/>
          <w:sz w:val="20"/>
        </w:rPr>
        <w:t>judged support, responding appropriately to enquiries or incidents and ensuring continuity of guest</w:t>
      </w:r>
      <w:r w:rsidRPr="000F0D1D">
        <w:rPr>
          <w:rFonts w:ascii="Cambria Math" w:hAnsi="Cambria Math" w:cs="Cambria Math"/>
          <w:sz w:val="20"/>
        </w:rPr>
        <w:t>‑</w:t>
      </w:r>
      <w:r w:rsidRPr="000F0D1D">
        <w:rPr>
          <w:rFonts w:ascii="Univers Light" w:hAnsi="Univers Light" w:cs="Arial"/>
          <w:sz w:val="20"/>
        </w:rPr>
        <w:t>facing services overnight.</w:t>
      </w:r>
    </w:p>
    <w:p w14:paraId="3A1AD317" w14:textId="77777777" w:rsidR="000F0D1D" w:rsidRPr="000F0D1D" w:rsidRDefault="000F0D1D" w:rsidP="000F0D1D">
      <w:pPr>
        <w:tabs>
          <w:tab w:val="right" w:pos="7272"/>
        </w:tabs>
        <w:spacing w:after="0" w:line="240" w:lineRule="auto"/>
        <w:textAlignment w:val="baseline"/>
        <w:rPr>
          <w:rFonts w:ascii="Univers Light" w:hAnsi="Univers Light" w:cs="Arial"/>
          <w:sz w:val="20"/>
        </w:rPr>
      </w:pPr>
    </w:p>
    <w:p w14:paraId="56948897" w14:textId="0BAC4DD9" w:rsidR="00DD5777" w:rsidRPr="003D421D" w:rsidRDefault="000F0D1D" w:rsidP="000F0D1D">
      <w:pPr>
        <w:tabs>
          <w:tab w:val="right" w:pos="7272"/>
        </w:tabs>
        <w:spacing w:after="0" w:line="240" w:lineRule="auto"/>
        <w:textAlignment w:val="baseline"/>
        <w:rPr>
          <w:rFonts w:ascii="Univers Light" w:hAnsi="Univers Light" w:cs="Arial"/>
          <w:i/>
          <w:iCs/>
          <w:sz w:val="20"/>
          <w:highlight w:val="cyan"/>
        </w:rPr>
      </w:pPr>
      <w:r w:rsidRPr="000F0D1D">
        <w:rPr>
          <w:rFonts w:ascii="Univers Light" w:hAnsi="Univers Light" w:cs="Arial"/>
          <w:sz w:val="20"/>
        </w:rPr>
        <w:t xml:space="preserve">This position supports the </w:t>
      </w:r>
      <w:proofErr w:type="gramStart"/>
      <w:r w:rsidRPr="000F0D1D">
        <w:rPr>
          <w:rFonts w:ascii="Univers Light" w:hAnsi="Univers Light" w:cs="Arial"/>
          <w:sz w:val="20"/>
        </w:rPr>
        <w:t>School’s</w:t>
      </w:r>
      <w:proofErr w:type="gramEnd"/>
      <w:r w:rsidRPr="000F0D1D">
        <w:rPr>
          <w:rFonts w:ascii="Univers Light" w:hAnsi="Univers Light" w:cs="Arial"/>
          <w:sz w:val="20"/>
        </w:rPr>
        <w:t xml:space="preserve"> commitment to service excellence and contributes directly to the comfort, safety and wellbeing of senior executives, academic visitors and international programme participants. </w:t>
      </w:r>
      <w:proofErr w:type="gramStart"/>
      <w:r w:rsidRPr="000F0D1D">
        <w:rPr>
          <w:rFonts w:ascii="Univers Light" w:hAnsi="Univers Light" w:cs="Arial"/>
          <w:sz w:val="20"/>
        </w:rPr>
        <w:t>A calm,</w:t>
      </w:r>
      <w:proofErr w:type="gramEnd"/>
      <w:r w:rsidRPr="000F0D1D">
        <w:rPr>
          <w:rFonts w:ascii="Univers Light" w:hAnsi="Univers Light" w:cs="Arial"/>
          <w:sz w:val="20"/>
        </w:rPr>
        <w:t xml:space="preserve"> organised and proactive approach is essential to maintaining high standards, and ensuring the GLC is fully prepared and professionally presented for the start of each day.</w:t>
      </w:r>
    </w:p>
    <w:p w14:paraId="1B48F7D4" w14:textId="77777777" w:rsidR="00DD5777" w:rsidRPr="00C34A8C" w:rsidRDefault="00DD5777" w:rsidP="004B3D92">
      <w:pPr>
        <w:spacing w:after="0" w:line="240" w:lineRule="auto"/>
        <w:rPr>
          <w:rFonts w:ascii="Univers Light" w:hAnsi="Univers Light"/>
          <w:sz w:val="20"/>
          <w:szCs w:val="20"/>
        </w:rPr>
      </w:pPr>
    </w:p>
    <w:bookmarkEnd w:id="0"/>
    <w:p w14:paraId="225861B7" w14:textId="0E9357E8" w:rsidR="00E95116" w:rsidRPr="00AF50FB" w:rsidRDefault="00A259C9" w:rsidP="00E95116">
      <w:pPr>
        <w:pStyle w:val="Heading1"/>
        <w:spacing w:before="0" w:after="100" w:line="240" w:lineRule="auto"/>
        <w:rPr>
          <w:sz w:val="24"/>
        </w:rPr>
      </w:pPr>
      <w:r>
        <w:rPr>
          <w:rFonts w:ascii="Times New Roman" w:eastAsia="Times New Roman" w:hAnsi="Times New Roman" w:cs="Times New Roman"/>
          <w:color w:val="002147"/>
          <w:sz w:val="30"/>
        </w:rPr>
        <w:t>Hours and location</w:t>
      </w:r>
    </w:p>
    <w:p w14:paraId="23AF979F" w14:textId="19CA9D98" w:rsidR="00E95116" w:rsidRPr="00A259C9" w:rsidRDefault="00A259C9" w:rsidP="00A259C9">
      <w:pPr>
        <w:spacing w:after="0" w:line="240" w:lineRule="auto"/>
        <w:rPr>
          <w:rFonts w:ascii="Univers Light" w:hAnsi="Univers Light" w:cs="Arial"/>
          <w:sz w:val="20"/>
        </w:rPr>
      </w:pPr>
      <w:r w:rsidRPr="00A259C9">
        <w:rPr>
          <w:rFonts w:ascii="Univers Light" w:hAnsi="Univers Light" w:cs="Arial"/>
          <w:sz w:val="20"/>
        </w:rPr>
        <w:t xml:space="preserve">Rotational </w:t>
      </w:r>
      <w:r w:rsidR="000F0D1D">
        <w:rPr>
          <w:rFonts w:ascii="Univers Light" w:hAnsi="Univers Light" w:cs="Arial"/>
          <w:sz w:val="20"/>
        </w:rPr>
        <w:t xml:space="preserve">night </w:t>
      </w:r>
      <w:r w:rsidRPr="00A259C9">
        <w:rPr>
          <w:rFonts w:ascii="Univers Light" w:hAnsi="Univers Light" w:cs="Arial"/>
          <w:sz w:val="20"/>
        </w:rPr>
        <w:t xml:space="preserve">shifts </w:t>
      </w:r>
      <w:r w:rsidR="000F0D1D">
        <w:rPr>
          <w:rFonts w:ascii="Univers Light" w:hAnsi="Univers Light" w:cs="Arial"/>
          <w:sz w:val="20"/>
        </w:rPr>
        <w:t xml:space="preserve">patterns </w:t>
      </w:r>
      <w:r w:rsidRPr="00A259C9">
        <w:rPr>
          <w:rFonts w:ascii="Univers Light" w:hAnsi="Univers Light" w:cs="Arial"/>
          <w:sz w:val="20"/>
        </w:rPr>
        <w:t xml:space="preserve">between </w:t>
      </w:r>
      <w:r w:rsidR="000F0D1D">
        <w:rPr>
          <w:rFonts w:ascii="Univers Light" w:hAnsi="Univers Light" w:cs="Arial"/>
          <w:sz w:val="20"/>
        </w:rPr>
        <w:t>21:30</w:t>
      </w:r>
      <w:r w:rsidRPr="00A259C9">
        <w:rPr>
          <w:rFonts w:ascii="Univers Light" w:hAnsi="Univers Light" w:cs="Arial"/>
          <w:sz w:val="20"/>
        </w:rPr>
        <w:t xml:space="preserve"> and </w:t>
      </w:r>
      <w:r w:rsidR="000F0D1D">
        <w:rPr>
          <w:rFonts w:ascii="Univers Light" w:hAnsi="Univers Light" w:cs="Arial"/>
          <w:sz w:val="20"/>
        </w:rPr>
        <w:t>07:30</w:t>
      </w:r>
      <w:r w:rsidRPr="00A259C9">
        <w:rPr>
          <w:rFonts w:ascii="Univers Light" w:hAnsi="Univers Light" w:cs="Arial"/>
          <w:sz w:val="20"/>
        </w:rPr>
        <w:t>, including weekends and bank holidays.</w:t>
      </w:r>
      <w:r>
        <w:rPr>
          <w:rFonts w:ascii="Univers Light" w:hAnsi="Univers Light" w:cs="Arial"/>
          <w:sz w:val="20"/>
        </w:rPr>
        <w:t xml:space="preserve"> </w:t>
      </w:r>
      <w:r w:rsidR="000F0D1D">
        <w:rPr>
          <w:rFonts w:ascii="Univers Light" w:hAnsi="Univers Light" w:cs="Arial"/>
          <w:sz w:val="20"/>
        </w:rPr>
        <w:t xml:space="preserve">The shift pattern is one week with three out of seven shifts and the next week with four out of seven shifts. </w:t>
      </w:r>
      <w:r w:rsidRPr="00A259C9">
        <w:rPr>
          <w:rFonts w:ascii="Univers Light" w:hAnsi="Univers Light" w:cs="Arial"/>
          <w:sz w:val="20"/>
        </w:rPr>
        <w:t>This is a permanent, fully onsite role based at the Global Leadership Centre, with occasional onsite duties at Park End Street as operational needs require.</w:t>
      </w:r>
    </w:p>
    <w:p w14:paraId="1397A184" w14:textId="77777777" w:rsidR="00E95116" w:rsidRPr="00C34A8C" w:rsidRDefault="00E95116" w:rsidP="004B3D92">
      <w:pPr>
        <w:spacing w:after="0" w:line="240" w:lineRule="auto"/>
        <w:rPr>
          <w:rFonts w:ascii="Univers Light" w:hAnsi="Univers Light"/>
          <w:sz w:val="20"/>
          <w:szCs w:val="20"/>
        </w:rPr>
      </w:pPr>
    </w:p>
    <w:p w14:paraId="284AB963" w14:textId="76481AAE" w:rsidR="00F66672" w:rsidRPr="00AF50FB" w:rsidRDefault="004F7A7A" w:rsidP="004B3D92">
      <w:pPr>
        <w:pStyle w:val="Heading1"/>
        <w:spacing w:before="0" w:after="100" w:line="240" w:lineRule="auto"/>
        <w:rPr>
          <w:rFonts w:eastAsia="Times New Roman"/>
        </w:rPr>
      </w:pPr>
      <w:r w:rsidRPr="00920DD4">
        <w:rPr>
          <w:rFonts w:ascii="Times New Roman" w:eastAsia="Times New Roman" w:hAnsi="Times New Roman" w:cs="Times New Roman"/>
          <w:color w:val="002147"/>
          <w:sz w:val="30"/>
        </w:rPr>
        <w:t>Responsibilities</w:t>
      </w:r>
    </w:p>
    <w:p w14:paraId="1D27E8FA" w14:textId="4F95F930" w:rsidR="009D63C4" w:rsidRPr="00294602" w:rsidRDefault="000F0D1D" w:rsidP="004B3D92">
      <w:pPr>
        <w:pStyle w:val="Heading2"/>
        <w:spacing w:before="0" w:after="100" w:line="240" w:lineRule="auto"/>
        <w:rPr>
          <w:rFonts w:ascii="Univers Light" w:eastAsia="Arial" w:hAnsi="Univers Light"/>
          <w:bCs/>
          <w:i/>
          <w:iCs/>
          <w:sz w:val="20"/>
        </w:rPr>
      </w:pPr>
      <w:r>
        <w:rPr>
          <w:rFonts w:ascii="Times New Roman" w:eastAsia="Arial" w:hAnsi="Times New Roman" w:cs="Times New Roman"/>
          <w:color w:val="002147"/>
          <w:sz w:val="24"/>
          <w:szCs w:val="24"/>
        </w:rPr>
        <w:t>Overnight g</w:t>
      </w:r>
      <w:r w:rsidR="00A259C9">
        <w:rPr>
          <w:rFonts w:ascii="Times New Roman" w:eastAsia="Arial" w:hAnsi="Times New Roman" w:cs="Times New Roman"/>
          <w:color w:val="002147"/>
          <w:sz w:val="24"/>
          <w:szCs w:val="24"/>
        </w:rPr>
        <w:t>uest interaction and support</w:t>
      </w:r>
    </w:p>
    <w:p w14:paraId="514D1FED"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 xml:space="preserve">To </w:t>
      </w:r>
      <w:proofErr w:type="gramStart"/>
      <w:r w:rsidRPr="000F0D1D">
        <w:rPr>
          <w:rFonts w:ascii="Univers Light" w:hAnsi="Univers Light"/>
          <w:sz w:val="20"/>
        </w:rPr>
        <w:t>represent the GLC through exemplary personal presentation and professional conduct at all times</w:t>
      </w:r>
      <w:proofErr w:type="gramEnd"/>
      <w:r w:rsidRPr="000F0D1D">
        <w:rPr>
          <w:rFonts w:ascii="Univers Light" w:hAnsi="Univers Light"/>
          <w:sz w:val="20"/>
        </w:rPr>
        <w:t xml:space="preserve"> whilst on duty.</w:t>
      </w:r>
    </w:p>
    <w:p w14:paraId="12E0C7C1" w14:textId="77777777" w:rsidR="000F0D1D" w:rsidRPr="000F0D1D" w:rsidRDefault="000F0D1D" w:rsidP="000F0D1D">
      <w:pPr>
        <w:spacing w:after="0" w:line="240" w:lineRule="auto"/>
        <w:rPr>
          <w:rFonts w:ascii="Univers Light" w:hAnsi="Univers Light"/>
          <w:sz w:val="20"/>
        </w:rPr>
      </w:pPr>
    </w:p>
    <w:p w14:paraId="7ECD27D5" w14:textId="377EDA8C" w:rsidR="000F0D1D" w:rsidRPr="00F91451" w:rsidRDefault="000F0D1D" w:rsidP="00F91451">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To deliver a welcoming, attentive and proactive service to all guests, supporting a high</w:t>
      </w:r>
      <w:r w:rsidRPr="000F0D1D">
        <w:rPr>
          <w:rFonts w:ascii="Cambria Math" w:hAnsi="Cambria Math" w:cs="Cambria Math"/>
          <w:sz w:val="20"/>
        </w:rPr>
        <w:t>‑</w:t>
      </w:r>
      <w:r w:rsidRPr="000F0D1D">
        <w:rPr>
          <w:rFonts w:ascii="Univers Light" w:hAnsi="Univers Light"/>
          <w:sz w:val="20"/>
        </w:rPr>
        <w:t>quality visitor experience throughout their stay.</w:t>
      </w:r>
    </w:p>
    <w:p w14:paraId="3EE845BA"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Act as the first point of contact for building or first aid emergencies during the night.</w:t>
      </w:r>
    </w:p>
    <w:p w14:paraId="6FC7D3C6" w14:textId="77777777" w:rsidR="000F0D1D" w:rsidRPr="000F0D1D" w:rsidRDefault="000F0D1D" w:rsidP="000F0D1D">
      <w:pPr>
        <w:pStyle w:val="ListParagraph"/>
        <w:rPr>
          <w:rFonts w:ascii="Univers Light" w:hAnsi="Univers Light"/>
          <w:sz w:val="20"/>
        </w:rPr>
      </w:pPr>
    </w:p>
    <w:p w14:paraId="31CADCEE"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Assist with check-in and check-out processes, ensuring accuracy and efficiency.</w:t>
      </w:r>
    </w:p>
    <w:p w14:paraId="4E8A5EFE" w14:textId="77777777" w:rsidR="000F0D1D" w:rsidRPr="000F0D1D" w:rsidRDefault="000F0D1D" w:rsidP="000F0D1D">
      <w:pPr>
        <w:pStyle w:val="ListParagraph"/>
        <w:rPr>
          <w:rFonts w:ascii="Univers Light" w:hAnsi="Univers Light"/>
          <w:sz w:val="20"/>
        </w:rPr>
      </w:pPr>
    </w:p>
    <w:p w14:paraId="1EE2CEFE" w14:textId="00E0CD6E"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Provide clear information about the GLC’s facilities, programmes and services, as well as to be knowledgeable about Oxford and what the city has to offer.</w:t>
      </w:r>
    </w:p>
    <w:p w14:paraId="7E2BB5EB" w14:textId="77777777" w:rsidR="000F0D1D" w:rsidRPr="000F0D1D" w:rsidRDefault="000F0D1D" w:rsidP="000F0D1D">
      <w:pPr>
        <w:pStyle w:val="ListParagraph"/>
        <w:rPr>
          <w:rFonts w:ascii="Univers Light" w:hAnsi="Univers Light"/>
          <w:sz w:val="20"/>
        </w:rPr>
      </w:pPr>
    </w:p>
    <w:p w14:paraId="676A981A" w14:textId="1B13CEC2"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Respond promptly and helpfully to booking requests</w:t>
      </w:r>
      <w:r w:rsidR="006336AD">
        <w:rPr>
          <w:rFonts w:ascii="Univers Light" w:hAnsi="Univers Light"/>
          <w:sz w:val="20"/>
        </w:rPr>
        <w:t>,</w:t>
      </w:r>
      <w:r w:rsidRPr="000F0D1D">
        <w:rPr>
          <w:rFonts w:ascii="Univers Light" w:hAnsi="Univers Light"/>
          <w:sz w:val="20"/>
        </w:rPr>
        <w:t xml:space="preserve"> guest enquiries or complaints received via email, phone or in person, ensuring detailed handovers to the day team and escalating when necessary to ensure guest satisfaction.</w:t>
      </w:r>
    </w:p>
    <w:p w14:paraId="7F59FF13" w14:textId="77777777" w:rsidR="000F0D1D" w:rsidRPr="000F0D1D" w:rsidRDefault="000F0D1D" w:rsidP="000F0D1D">
      <w:pPr>
        <w:pStyle w:val="ListParagraph"/>
        <w:rPr>
          <w:rFonts w:ascii="Univers Light" w:hAnsi="Univers Light"/>
          <w:sz w:val="20"/>
        </w:rPr>
      </w:pPr>
    </w:p>
    <w:p w14:paraId="531737B6" w14:textId="706B8217" w:rsidR="0012372C" w:rsidRP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Be knowledgeable of upcoming programmes and group bookings and be prepared for their arrival and overall stay, based on the information provided by the Programme/Conference teams.</w:t>
      </w:r>
    </w:p>
    <w:p w14:paraId="2D8DE6F5" w14:textId="77777777" w:rsidR="000A4D5E" w:rsidRPr="00294602" w:rsidRDefault="000A4D5E" w:rsidP="004B3D92">
      <w:pPr>
        <w:spacing w:after="0" w:line="240" w:lineRule="auto"/>
        <w:rPr>
          <w:rFonts w:ascii="Univers Light" w:hAnsi="Univers Light"/>
          <w:sz w:val="20"/>
        </w:rPr>
      </w:pPr>
    </w:p>
    <w:p w14:paraId="7DEC160C" w14:textId="7EB1CE0E" w:rsidR="0012372C" w:rsidRPr="00AF50FB" w:rsidRDefault="00A259C9" w:rsidP="004B3D92">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Operational duties</w:t>
      </w:r>
    </w:p>
    <w:p w14:paraId="632D6843"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To report for duty on time for the start of the scheduled shift, well-groomed and wearing the correct uniform.</w:t>
      </w:r>
    </w:p>
    <w:p w14:paraId="598ABA41" w14:textId="77777777" w:rsidR="000F0D1D" w:rsidRPr="000F0D1D" w:rsidRDefault="000F0D1D" w:rsidP="000F0D1D">
      <w:pPr>
        <w:spacing w:after="0" w:line="240" w:lineRule="auto"/>
        <w:rPr>
          <w:rFonts w:ascii="Univers Light" w:hAnsi="Univers Light"/>
          <w:sz w:val="20"/>
        </w:rPr>
      </w:pPr>
    </w:p>
    <w:p w14:paraId="205506D5"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 xml:space="preserve">Ensure the front desk, reception areas and guest lounges are tidy, well-stocked and professionally </w:t>
      </w:r>
      <w:proofErr w:type="gramStart"/>
      <w:r w:rsidRPr="000F0D1D">
        <w:rPr>
          <w:rFonts w:ascii="Univers Light" w:hAnsi="Univers Light"/>
          <w:sz w:val="20"/>
        </w:rPr>
        <w:t>presented at all times</w:t>
      </w:r>
      <w:proofErr w:type="gramEnd"/>
      <w:r w:rsidRPr="000F0D1D">
        <w:rPr>
          <w:rFonts w:ascii="Univers Light" w:hAnsi="Univers Light"/>
          <w:sz w:val="20"/>
        </w:rPr>
        <w:t>.</w:t>
      </w:r>
    </w:p>
    <w:p w14:paraId="78F3ED5F" w14:textId="77777777" w:rsidR="000F0D1D" w:rsidRPr="000F0D1D" w:rsidRDefault="000F0D1D" w:rsidP="000F0D1D">
      <w:pPr>
        <w:pStyle w:val="ListParagraph"/>
        <w:rPr>
          <w:rFonts w:ascii="Univers Light" w:hAnsi="Univers Light"/>
          <w:sz w:val="20"/>
        </w:rPr>
      </w:pPr>
    </w:p>
    <w:p w14:paraId="3F28C81B"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To take full responsibility for the night shift, leading by example and ensuring that all nightly checklist tasks and actions identified during handover are completed accurately and on time.</w:t>
      </w:r>
    </w:p>
    <w:p w14:paraId="1A918123" w14:textId="77777777" w:rsidR="000F0D1D" w:rsidRPr="000F0D1D" w:rsidRDefault="000F0D1D" w:rsidP="000F0D1D">
      <w:pPr>
        <w:pStyle w:val="ListParagraph"/>
        <w:rPr>
          <w:rFonts w:ascii="Univers Light" w:hAnsi="Univers Light"/>
          <w:sz w:val="20"/>
        </w:rPr>
      </w:pPr>
    </w:p>
    <w:p w14:paraId="64C2F984" w14:textId="12369A10"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Monitor access to the building, including the allocation, issu</w:t>
      </w:r>
      <w:r w:rsidR="006336AD">
        <w:rPr>
          <w:rFonts w:ascii="Univers Light" w:hAnsi="Univers Light"/>
          <w:sz w:val="20"/>
        </w:rPr>
        <w:t>e</w:t>
      </w:r>
      <w:r w:rsidRPr="000F0D1D">
        <w:rPr>
          <w:rFonts w:ascii="Univers Light" w:hAnsi="Univers Light"/>
          <w:sz w:val="20"/>
        </w:rPr>
        <w:t xml:space="preserve"> and collection of access cards and keys, and the accurate logging of arrivals and departures.</w:t>
      </w:r>
    </w:p>
    <w:p w14:paraId="26EB1A2A" w14:textId="77777777" w:rsidR="000F0D1D" w:rsidRPr="000F0D1D" w:rsidRDefault="000F0D1D" w:rsidP="000F0D1D">
      <w:pPr>
        <w:pStyle w:val="ListParagraph"/>
        <w:rPr>
          <w:rFonts w:ascii="Univers Light" w:hAnsi="Univers Light"/>
          <w:sz w:val="20"/>
        </w:rPr>
      </w:pPr>
    </w:p>
    <w:p w14:paraId="03ABB9A7" w14:textId="49342812"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 xml:space="preserve">Assist with managing room bookings, guest requests, room assignments, </w:t>
      </w:r>
      <w:r w:rsidR="00514E0F">
        <w:rPr>
          <w:rFonts w:ascii="Univers Light" w:hAnsi="Univers Light"/>
          <w:sz w:val="20"/>
        </w:rPr>
        <w:t xml:space="preserve">coordination and movement of </w:t>
      </w:r>
      <w:r w:rsidRPr="000F0D1D">
        <w:rPr>
          <w:rFonts w:ascii="Univers Light" w:hAnsi="Univers Light"/>
          <w:sz w:val="20"/>
        </w:rPr>
        <w:t>luggage</w:t>
      </w:r>
      <w:r w:rsidR="00514E0F">
        <w:rPr>
          <w:rFonts w:ascii="Univers Light" w:hAnsi="Univers Light"/>
          <w:sz w:val="20"/>
        </w:rPr>
        <w:t>,</w:t>
      </w:r>
      <w:r w:rsidRPr="000F0D1D">
        <w:rPr>
          <w:rFonts w:ascii="Univers Light" w:hAnsi="Univers Light"/>
          <w:sz w:val="20"/>
        </w:rPr>
        <w:t xml:space="preserve"> and other special requirements in coordination with internal departments.</w:t>
      </w:r>
    </w:p>
    <w:p w14:paraId="6DFDEC98" w14:textId="77777777" w:rsidR="000F0D1D" w:rsidRPr="000F0D1D" w:rsidRDefault="000F0D1D" w:rsidP="000F0D1D">
      <w:pPr>
        <w:pStyle w:val="ListParagraph"/>
        <w:rPr>
          <w:rFonts w:ascii="Univers Light" w:hAnsi="Univers Light"/>
          <w:sz w:val="20"/>
        </w:rPr>
      </w:pPr>
    </w:p>
    <w:p w14:paraId="5667601D" w14:textId="14632A7F" w:rsidR="000F0D1D" w:rsidRDefault="006336AD" w:rsidP="000F0D1D">
      <w:pPr>
        <w:pStyle w:val="ListParagraph"/>
        <w:numPr>
          <w:ilvl w:val="0"/>
          <w:numId w:val="22"/>
        </w:numPr>
        <w:spacing w:after="0" w:line="240" w:lineRule="auto"/>
        <w:ind w:left="360"/>
        <w:rPr>
          <w:rFonts w:ascii="Univers Light" w:hAnsi="Univers Light"/>
          <w:sz w:val="20"/>
        </w:rPr>
      </w:pPr>
      <w:r w:rsidRPr="003558DF">
        <w:rPr>
          <w:rFonts w:ascii="Univers Light" w:hAnsi="Univers Light"/>
          <w:noProof/>
          <w:sz w:val="20"/>
          <w:szCs w:val="20"/>
        </w:rPr>
        <w:lastRenderedPageBreak/>
        <w:drawing>
          <wp:anchor distT="0" distB="180340" distL="114300" distR="114300" simplePos="0" relativeHeight="251745280" behindDoc="1" locked="1" layoutInCell="1" allowOverlap="1" wp14:anchorId="3B62034F" wp14:editId="7E0B5617">
            <wp:simplePos x="0" y="0"/>
            <wp:positionH relativeFrom="page">
              <wp:posOffset>0</wp:posOffset>
            </wp:positionH>
            <wp:positionV relativeFrom="page">
              <wp:posOffset>0</wp:posOffset>
            </wp:positionV>
            <wp:extent cx="7556400" cy="1440000"/>
            <wp:effectExtent l="0" t="0" r="6985" b="8255"/>
            <wp:wrapTopAndBottom/>
            <wp:docPr id="9543431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000F0D1D" w:rsidRPr="000F0D1D">
        <w:rPr>
          <w:rFonts w:ascii="Univers Light" w:hAnsi="Univers Light"/>
          <w:sz w:val="20"/>
        </w:rPr>
        <w:t>Prepare and programme access cards for the following day’s arrivals and deactivate expired or returned cards in line with access control procedures.</w:t>
      </w:r>
    </w:p>
    <w:p w14:paraId="56DF18BE" w14:textId="77777777" w:rsidR="000F0D1D" w:rsidRPr="000F0D1D" w:rsidRDefault="000F0D1D" w:rsidP="000F0D1D">
      <w:pPr>
        <w:pStyle w:val="ListParagraph"/>
        <w:rPr>
          <w:rFonts w:ascii="Univers Light" w:hAnsi="Univers Light"/>
          <w:sz w:val="20"/>
        </w:rPr>
      </w:pPr>
    </w:p>
    <w:p w14:paraId="30A75E7A"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Accurately process transactions, including payments, daily reconciliations and maintain records in line with procedures.</w:t>
      </w:r>
    </w:p>
    <w:p w14:paraId="1FE03C79" w14:textId="77777777" w:rsidR="000F0D1D" w:rsidRPr="000F0D1D" w:rsidRDefault="000F0D1D" w:rsidP="000F0D1D">
      <w:pPr>
        <w:pStyle w:val="ListParagraph"/>
        <w:rPr>
          <w:rFonts w:ascii="Univers Light" w:hAnsi="Univers Light"/>
          <w:sz w:val="20"/>
        </w:rPr>
      </w:pPr>
    </w:p>
    <w:p w14:paraId="20AB0B03" w14:textId="08F16B20" w:rsidR="00A259C9" w:rsidRP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Perform regular checks and walkthroughs of reception and public areas to maintain readiness and presentation.</w:t>
      </w:r>
    </w:p>
    <w:p w14:paraId="341D5679" w14:textId="77777777" w:rsidR="00A259C9" w:rsidRDefault="00A259C9" w:rsidP="00A259C9">
      <w:pPr>
        <w:spacing w:after="0" w:line="240" w:lineRule="auto"/>
        <w:rPr>
          <w:rFonts w:ascii="Univers Light" w:hAnsi="Univers Light"/>
          <w:sz w:val="20"/>
        </w:rPr>
      </w:pPr>
    </w:p>
    <w:p w14:paraId="3F71B275" w14:textId="50D5D58A" w:rsidR="000F0D1D" w:rsidRPr="00AF50FB" w:rsidRDefault="000F0D1D" w:rsidP="000F0D1D">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Maintenance and first-fix support</w:t>
      </w:r>
    </w:p>
    <w:p w14:paraId="4202E7F3"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Act as the first point of contact for maintenance or facilities issues reported during the night shift.</w:t>
      </w:r>
    </w:p>
    <w:p w14:paraId="1D5A49A7" w14:textId="77777777" w:rsidR="000F0D1D" w:rsidRPr="000F0D1D" w:rsidRDefault="000F0D1D" w:rsidP="000F0D1D">
      <w:pPr>
        <w:spacing w:after="0" w:line="240" w:lineRule="auto"/>
        <w:rPr>
          <w:rFonts w:ascii="Univers Light" w:hAnsi="Univers Light"/>
          <w:sz w:val="20"/>
        </w:rPr>
      </w:pPr>
    </w:p>
    <w:p w14:paraId="6B94B0D1" w14:textId="77777777" w:rsid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Where appropriate, attempt first-fix interventions (e.g., adjusting room temperatures, restarting AV systems, reporting outages).</w:t>
      </w:r>
    </w:p>
    <w:p w14:paraId="42502CD0" w14:textId="77777777" w:rsidR="000F0D1D" w:rsidRPr="000F0D1D" w:rsidRDefault="000F0D1D" w:rsidP="000F0D1D">
      <w:pPr>
        <w:pStyle w:val="ListParagraph"/>
        <w:rPr>
          <w:rFonts w:ascii="Univers Light" w:hAnsi="Univers Light"/>
          <w:sz w:val="20"/>
        </w:rPr>
      </w:pPr>
    </w:p>
    <w:p w14:paraId="2FF66EF5" w14:textId="0EF1C163" w:rsidR="000F0D1D" w:rsidRPr="000F0D1D" w:rsidRDefault="000F0D1D" w:rsidP="000F0D1D">
      <w:pPr>
        <w:pStyle w:val="ListParagraph"/>
        <w:numPr>
          <w:ilvl w:val="0"/>
          <w:numId w:val="22"/>
        </w:numPr>
        <w:spacing w:after="0" w:line="240" w:lineRule="auto"/>
        <w:ind w:left="360"/>
        <w:rPr>
          <w:rFonts w:ascii="Univers Light" w:hAnsi="Univers Light"/>
          <w:sz w:val="20"/>
        </w:rPr>
      </w:pPr>
      <w:r w:rsidRPr="000F0D1D">
        <w:rPr>
          <w:rFonts w:ascii="Univers Light" w:hAnsi="Univers Light"/>
          <w:sz w:val="20"/>
        </w:rPr>
        <w:t>Log all issues clearly in the helpdesk system and notify the relevant operational teams for daytime resolution.</w:t>
      </w:r>
    </w:p>
    <w:p w14:paraId="51BC4A0D" w14:textId="77777777" w:rsidR="000F0D1D" w:rsidRDefault="000F0D1D" w:rsidP="00A259C9">
      <w:pPr>
        <w:spacing w:after="0" w:line="240" w:lineRule="auto"/>
        <w:rPr>
          <w:rFonts w:ascii="Univers Light" w:hAnsi="Univers Light"/>
          <w:sz w:val="20"/>
        </w:rPr>
      </w:pPr>
    </w:p>
    <w:p w14:paraId="22F42172" w14:textId="11801D32"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Team collaboration</w:t>
      </w:r>
    </w:p>
    <w:p w14:paraId="159C685F"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Maintain clear communication with colleagues and contribute to a positive, team-oriented working environment.</w:t>
      </w:r>
    </w:p>
    <w:p w14:paraId="7C16B610" w14:textId="77777777" w:rsidR="000F0D1D" w:rsidRPr="000F0D1D" w:rsidRDefault="000F0D1D" w:rsidP="000F0D1D">
      <w:pPr>
        <w:spacing w:after="0" w:line="240" w:lineRule="auto"/>
        <w:rPr>
          <w:rFonts w:ascii="Univers Light" w:hAnsi="Univers Light"/>
          <w:sz w:val="20"/>
        </w:rPr>
      </w:pPr>
    </w:p>
    <w:p w14:paraId="61ECBEC4"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Assist with early morning and late evening deliveries.</w:t>
      </w:r>
    </w:p>
    <w:p w14:paraId="525F6003" w14:textId="77777777" w:rsidR="000F0D1D" w:rsidRPr="000F0D1D" w:rsidRDefault="000F0D1D" w:rsidP="000F0D1D">
      <w:pPr>
        <w:pStyle w:val="ListParagraph"/>
        <w:rPr>
          <w:rFonts w:ascii="Univers Light" w:hAnsi="Univers Light"/>
          <w:sz w:val="20"/>
        </w:rPr>
      </w:pPr>
    </w:p>
    <w:p w14:paraId="41EADD98"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Ensure a detailed handover of all relevant information from the overnight shift is provided to the day teams and relevant departments.</w:t>
      </w:r>
    </w:p>
    <w:p w14:paraId="6A43E748" w14:textId="77777777" w:rsidR="000F0D1D" w:rsidRPr="000F0D1D" w:rsidRDefault="000F0D1D" w:rsidP="000F0D1D">
      <w:pPr>
        <w:pStyle w:val="ListParagraph"/>
        <w:rPr>
          <w:rFonts w:ascii="Univers Light" w:hAnsi="Univers Light"/>
          <w:sz w:val="20"/>
        </w:rPr>
      </w:pPr>
    </w:p>
    <w:p w14:paraId="4EA17436" w14:textId="53C10CB6" w:rsidR="00A259C9" w:rsidRP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Participate in regular team meetings, briefings and training sessions to stay aligned with service standards and protocols.</w:t>
      </w:r>
    </w:p>
    <w:p w14:paraId="508E4B50" w14:textId="77777777" w:rsidR="0012372C" w:rsidRDefault="0012372C" w:rsidP="004B3D92">
      <w:pPr>
        <w:spacing w:after="0" w:line="240" w:lineRule="auto"/>
        <w:rPr>
          <w:rFonts w:ascii="Univers Light" w:hAnsi="Univers Light"/>
          <w:sz w:val="20"/>
        </w:rPr>
      </w:pPr>
    </w:p>
    <w:p w14:paraId="06287ED2" w14:textId="57D193E8" w:rsidR="00A259C9" w:rsidRPr="00AF50FB" w:rsidRDefault="000F0D1D"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Security/s</w:t>
      </w:r>
      <w:r w:rsidR="00A259C9">
        <w:rPr>
          <w:rFonts w:ascii="Times New Roman" w:eastAsia="Arial" w:hAnsi="Times New Roman" w:cs="Times New Roman"/>
          <w:color w:val="002147"/>
          <w:sz w:val="24"/>
          <w:szCs w:val="24"/>
        </w:rPr>
        <w:t>afety and compliance</w:t>
      </w:r>
    </w:p>
    <w:p w14:paraId="57089B57" w14:textId="30118519"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Respond to and record emergency situations (e.g., fire alarms, first aid incidents), escalating to on-call teams as needed.</w:t>
      </w:r>
    </w:p>
    <w:p w14:paraId="24B21FAF" w14:textId="77777777" w:rsidR="000F0D1D" w:rsidRPr="000F0D1D" w:rsidRDefault="000F0D1D" w:rsidP="000F0D1D">
      <w:pPr>
        <w:spacing w:after="0" w:line="240" w:lineRule="auto"/>
        <w:rPr>
          <w:rFonts w:ascii="Univers Light" w:hAnsi="Univers Light"/>
          <w:sz w:val="20"/>
        </w:rPr>
      </w:pPr>
    </w:p>
    <w:p w14:paraId="6F2DADB6"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Act as a member of the overnight evacuation team and maintain familiarity with emergency protocols.</w:t>
      </w:r>
    </w:p>
    <w:p w14:paraId="466E1727" w14:textId="77777777" w:rsidR="000F0D1D" w:rsidRPr="000F0D1D" w:rsidRDefault="000F0D1D" w:rsidP="000F0D1D">
      <w:pPr>
        <w:pStyle w:val="ListParagraph"/>
        <w:rPr>
          <w:rFonts w:ascii="Univers Light" w:hAnsi="Univers Light"/>
          <w:sz w:val="20"/>
        </w:rPr>
      </w:pPr>
    </w:p>
    <w:p w14:paraId="21684090"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Maintain the Reception emergency bag and associated logs.</w:t>
      </w:r>
    </w:p>
    <w:p w14:paraId="378191D4" w14:textId="77777777" w:rsidR="000F0D1D" w:rsidRPr="000F0D1D" w:rsidRDefault="000F0D1D" w:rsidP="000F0D1D">
      <w:pPr>
        <w:pStyle w:val="ListParagraph"/>
        <w:rPr>
          <w:rFonts w:ascii="Univers Light" w:hAnsi="Univers Light"/>
          <w:sz w:val="20"/>
        </w:rPr>
      </w:pPr>
    </w:p>
    <w:p w14:paraId="60A629E3"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Complete security-related checks or observations as part of the overnight routine, reporting anything of concern.</w:t>
      </w:r>
    </w:p>
    <w:p w14:paraId="61A1E53F" w14:textId="77777777" w:rsidR="000F0D1D" w:rsidRPr="000F0D1D" w:rsidRDefault="000F0D1D" w:rsidP="000F0D1D">
      <w:pPr>
        <w:pStyle w:val="ListParagraph"/>
        <w:rPr>
          <w:rFonts w:ascii="Univers Light" w:hAnsi="Univers Light"/>
          <w:sz w:val="20"/>
        </w:rPr>
      </w:pPr>
    </w:p>
    <w:p w14:paraId="193EDDBE" w14:textId="6672E41D" w:rsidR="00A259C9" w:rsidRP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Attend or complete any mandatory and other training deemed appropriate by the Guest Services Manager, Central Services Manager or Head of Central Services.</w:t>
      </w:r>
    </w:p>
    <w:p w14:paraId="36B6BA6E" w14:textId="77777777" w:rsidR="00A259C9" w:rsidRDefault="00A259C9" w:rsidP="004B3D92">
      <w:pPr>
        <w:spacing w:after="0" w:line="240" w:lineRule="auto"/>
        <w:rPr>
          <w:rFonts w:ascii="Univers Light" w:hAnsi="Univers Light"/>
          <w:sz w:val="20"/>
        </w:rPr>
      </w:pPr>
    </w:p>
    <w:p w14:paraId="0E55372E" w14:textId="4C4AF773"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Additional responsibilities</w:t>
      </w:r>
    </w:p>
    <w:p w14:paraId="22AD4AB1"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Assist in conducting departmental orientation for all new Night Guest Services team members.</w:t>
      </w:r>
    </w:p>
    <w:p w14:paraId="2FC736F5" w14:textId="77777777" w:rsidR="000F0D1D" w:rsidRPr="000F0D1D" w:rsidRDefault="000F0D1D" w:rsidP="000F0D1D">
      <w:pPr>
        <w:spacing w:after="0" w:line="240" w:lineRule="auto"/>
        <w:rPr>
          <w:rFonts w:ascii="Univers Light" w:hAnsi="Univers Light"/>
          <w:sz w:val="20"/>
        </w:rPr>
      </w:pPr>
    </w:p>
    <w:p w14:paraId="64A84EF5" w14:textId="77777777" w:rsid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Maintain up-to-date knowledge of SOPs, checklists and departmental instructions issued by the Guest Services management and other Heads of Departments and assist in training junior team members on updated operational procedures.</w:t>
      </w:r>
    </w:p>
    <w:p w14:paraId="27E9EAF7" w14:textId="77777777" w:rsidR="000F0D1D" w:rsidRPr="000F0D1D" w:rsidRDefault="000F0D1D" w:rsidP="000F0D1D">
      <w:pPr>
        <w:pStyle w:val="ListParagraph"/>
        <w:rPr>
          <w:rFonts w:ascii="Univers Light" w:hAnsi="Univers Light"/>
          <w:sz w:val="20"/>
        </w:rPr>
      </w:pPr>
    </w:p>
    <w:p w14:paraId="17450B0F" w14:textId="561E54CE" w:rsidR="00A259C9" w:rsidRPr="000F0D1D" w:rsidRDefault="000F0D1D" w:rsidP="000F0D1D">
      <w:pPr>
        <w:pStyle w:val="ListParagraph"/>
        <w:numPr>
          <w:ilvl w:val="0"/>
          <w:numId w:val="39"/>
        </w:numPr>
        <w:spacing w:after="0" w:line="240" w:lineRule="auto"/>
        <w:ind w:left="360"/>
        <w:rPr>
          <w:rFonts w:ascii="Univers Light" w:hAnsi="Univers Light"/>
          <w:sz w:val="20"/>
        </w:rPr>
      </w:pPr>
      <w:r w:rsidRPr="000F0D1D">
        <w:rPr>
          <w:rFonts w:ascii="Univers Light" w:hAnsi="Univers Light"/>
          <w:sz w:val="20"/>
        </w:rPr>
        <w:t>To carry out other reasonable duties and to adjust to business needs as requested.</w:t>
      </w:r>
    </w:p>
    <w:p w14:paraId="1AB98474" w14:textId="77777777" w:rsidR="00A259C9" w:rsidRPr="00294602" w:rsidRDefault="00A259C9" w:rsidP="004B3D92">
      <w:pPr>
        <w:spacing w:after="0" w:line="240" w:lineRule="auto"/>
        <w:rPr>
          <w:rFonts w:ascii="Univers Light" w:hAnsi="Univers Light"/>
          <w:sz w:val="20"/>
        </w:rPr>
      </w:pPr>
    </w:p>
    <w:p w14:paraId="41C4CFBD" w14:textId="54A0428E" w:rsidR="0043157D" w:rsidRPr="00AF50FB" w:rsidRDefault="00137213" w:rsidP="004B3D92">
      <w:pPr>
        <w:pStyle w:val="Heading1"/>
        <w:spacing w:before="0" w:after="100" w:line="240" w:lineRule="auto"/>
        <w:rPr>
          <w:noProof/>
          <w:sz w:val="24"/>
        </w:rPr>
      </w:pPr>
      <w:bookmarkStart w:id="1" w:name="_Hlk198809623"/>
      <w:r w:rsidRPr="00920DD4">
        <w:rPr>
          <w:rFonts w:ascii="Times New Roman" w:eastAsia="Times New Roman" w:hAnsi="Times New Roman" w:cs="Times New Roman"/>
          <w:color w:val="002147"/>
          <w:sz w:val="30"/>
        </w:rPr>
        <w:t>Selection</w:t>
      </w:r>
      <w:bookmarkEnd w:id="1"/>
      <w:r w:rsidRPr="00920DD4">
        <w:rPr>
          <w:rFonts w:ascii="Times New Roman" w:eastAsia="Times New Roman" w:hAnsi="Times New Roman" w:cs="Times New Roman"/>
          <w:color w:val="002147"/>
          <w:sz w:val="30"/>
        </w:rPr>
        <w:t xml:space="preserve"> criteria</w:t>
      </w:r>
    </w:p>
    <w:p w14:paraId="210043EF" w14:textId="4601DE36" w:rsidR="00284234"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Essential selection criteria</w:t>
      </w:r>
    </w:p>
    <w:p w14:paraId="2C6B5FC9" w14:textId="07E17632" w:rsid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t>Proven experience in a front-of-house, reception or guest-facing environment with responsibility during unsupervised or night shifts.</w:t>
      </w:r>
    </w:p>
    <w:p w14:paraId="6004E45C" w14:textId="77777777" w:rsidR="000F0D1D" w:rsidRPr="000F0D1D" w:rsidRDefault="000F0D1D" w:rsidP="000F0D1D">
      <w:pPr>
        <w:spacing w:after="0" w:line="240" w:lineRule="auto"/>
        <w:rPr>
          <w:rFonts w:ascii="Univers Light" w:hAnsi="Univers Light"/>
          <w:sz w:val="20"/>
        </w:rPr>
      </w:pPr>
    </w:p>
    <w:p w14:paraId="40735E02" w14:textId="77777777" w:rsid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t>Excellent verbal and written communication skills with a helpful and approachable manner.</w:t>
      </w:r>
    </w:p>
    <w:p w14:paraId="24EA3950" w14:textId="77777777" w:rsidR="000F0D1D" w:rsidRPr="000F0D1D" w:rsidRDefault="000F0D1D" w:rsidP="000F0D1D">
      <w:pPr>
        <w:pStyle w:val="ListParagraph"/>
        <w:rPr>
          <w:rFonts w:ascii="Univers Light" w:hAnsi="Univers Light"/>
          <w:sz w:val="20"/>
        </w:rPr>
      </w:pPr>
    </w:p>
    <w:p w14:paraId="1301760E" w14:textId="77777777" w:rsid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t>Ability to work overnight, making decisions and responding to issues independently.</w:t>
      </w:r>
    </w:p>
    <w:p w14:paraId="3A1AB115" w14:textId="77777777" w:rsidR="000F0D1D" w:rsidRPr="000F0D1D" w:rsidRDefault="000F0D1D" w:rsidP="000F0D1D">
      <w:pPr>
        <w:pStyle w:val="ListParagraph"/>
        <w:rPr>
          <w:rFonts w:ascii="Univers Light" w:hAnsi="Univers Light"/>
          <w:sz w:val="20"/>
        </w:rPr>
      </w:pPr>
    </w:p>
    <w:p w14:paraId="31D1DA82" w14:textId="77777777" w:rsid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t>Basic IT literacy (e.g. Microsoft Office, email systems); willingness to learn booking/helpdesk software.</w:t>
      </w:r>
    </w:p>
    <w:p w14:paraId="5AB87F6C" w14:textId="77777777" w:rsidR="000F0D1D" w:rsidRPr="000F0D1D" w:rsidRDefault="000F0D1D" w:rsidP="000F0D1D">
      <w:pPr>
        <w:pStyle w:val="ListParagraph"/>
        <w:rPr>
          <w:rFonts w:ascii="Univers Light" w:hAnsi="Univers Light"/>
          <w:sz w:val="20"/>
        </w:rPr>
      </w:pPr>
    </w:p>
    <w:p w14:paraId="15793D07" w14:textId="77777777" w:rsid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lastRenderedPageBreak/>
        <w:t>First Aid/Fire Warden certification (or willingness to undergo provided training).</w:t>
      </w:r>
    </w:p>
    <w:p w14:paraId="6727008B" w14:textId="77777777" w:rsidR="000F0D1D" w:rsidRPr="000F0D1D" w:rsidRDefault="000F0D1D" w:rsidP="000F0D1D">
      <w:pPr>
        <w:pStyle w:val="ListParagraph"/>
        <w:rPr>
          <w:rFonts w:ascii="Univers Light" w:hAnsi="Univers Light"/>
          <w:sz w:val="20"/>
        </w:rPr>
      </w:pPr>
    </w:p>
    <w:p w14:paraId="7DD498F9" w14:textId="77777777" w:rsid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t>SIA License (Security Industry Authority) or a willingness to complete training.</w:t>
      </w:r>
    </w:p>
    <w:p w14:paraId="5FFD7F5E" w14:textId="77777777" w:rsidR="000F0D1D" w:rsidRPr="000F0D1D" w:rsidRDefault="000F0D1D" w:rsidP="000F0D1D">
      <w:pPr>
        <w:pStyle w:val="ListParagraph"/>
        <w:rPr>
          <w:rFonts w:ascii="Univers Light" w:hAnsi="Univers Light"/>
          <w:sz w:val="20"/>
        </w:rPr>
      </w:pPr>
    </w:p>
    <w:p w14:paraId="0B5362F4" w14:textId="77777777" w:rsid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t>Understanding of basic safety or security responsibilities in a public-facing setting.</w:t>
      </w:r>
    </w:p>
    <w:p w14:paraId="1907DDAB" w14:textId="77777777" w:rsidR="000F0D1D" w:rsidRPr="000F0D1D" w:rsidRDefault="000F0D1D" w:rsidP="000F0D1D">
      <w:pPr>
        <w:pStyle w:val="ListParagraph"/>
        <w:rPr>
          <w:rFonts w:ascii="Univers Light" w:hAnsi="Univers Light"/>
          <w:sz w:val="20"/>
        </w:rPr>
      </w:pPr>
    </w:p>
    <w:p w14:paraId="7C843CE0" w14:textId="70306303" w:rsidR="003A42AB" w:rsidRPr="000F0D1D" w:rsidRDefault="000F0D1D" w:rsidP="000F0D1D">
      <w:pPr>
        <w:pStyle w:val="ListParagraph"/>
        <w:numPr>
          <w:ilvl w:val="0"/>
          <w:numId w:val="15"/>
        </w:numPr>
        <w:spacing w:after="0" w:line="240" w:lineRule="auto"/>
        <w:ind w:left="360"/>
        <w:rPr>
          <w:rFonts w:ascii="Univers Light" w:hAnsi="Univers Light"/>
          <w:sz w:val="20"/>
        </w:rPr>
      </w:pPr>
      <w:r w:rsidRPr="000F0D1D">
        <w:rPr>
          <w:rFonts w:ascii="Univers Light" w:hAnsi="Univers Light"/>
          <w:sz w:val="20"/>
        </w:rPr>
        <w:t>Willingness to work permanent, rotational night shifts (typically 21:30–07:30), including weekends and bank holidays.</w:t>
      </w:r>
    </w:p>
    <w:p w14:paraId="4E089F3A" w14:textId="77777777" w:rsidR="0048392A" w:rsidRPr="00294602" w:rsidRDefault="0048392A" w:rsidP="004B3D92">
      <w:pPr>
        <w:spacing w:after="0" w:line="240" w:lineRule="auto"/>
        <w:rPr>
          <w:rFonts w:ascii="Univers Light" w:hAnsi="Univers Light"/>
          <w:sz w:val="20"/>
        </w:rPr>
      </w:pPr>
    </w:p>
    <w:p w14:paraId="198942F1" w14:textId="61479027" w:rsidR="002C5D53"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Desirable selection criteria</w:t>
      </w:r>
    </w:p>
    <w:p w14:paraId="28E0A673" w14:textId="77777777" w:rsidR="000F0D1D" w:rsidRDefault="000F0D1D" w:rsidP="000F0D1D">
      <w:pPr>
        <w:pStyle w:val="ListParagraph"/>
        <w:numPr>
          <w:ilvl w:val="0"/>
          <w:numId w:val="19"/>
        </w:numPr>
        <w:spacing w:after="0" w:line="240" w:lineRule="auto"/>
        <w:ind w:left="360"/>
        <w:rPr>
          <w:rFonts w:ascii="Univers Light" w:hAnsi="Univers Light"/>
          <w:sz w:val="20"/>
        </w:rPr>
      </w:pPr>
      <w:r w:rsidRPr="000F0D1D">
        <w:rPr>
          <w:rFonts w:ascii="Univers Light" w:hAnsi="Univers Light"/>
          <w:sz w:val="20"/>
        </w:rPr>
        <w:t>Experience working within a luxury hotel or premium service setting, including hands-on responsibility for night audits and financial reconciliations.</w:t>
      </w:r>
    </w:p>
    <w:p w14:paraId="35F8BA69" w14:textId="77777777" w:rsidR="000F0D1D" w:rsidRPr="000F0D1D" w:rsidRDefault="000F0D1D" w:rsidP="000F0D1D">
      <w:pPr>
        <w:spacing w:after="0" w:line="240" w:lineRule="auto"/>
        <w:rPr>
          <w:rFonts w:ascii="Univers Light" w:hAnsi="Univers Light"/>
          <w:sz w:val="20"/>
        </w:rPr>
      </w:pPr>
    </w:p>
    <w:p w14:paraId="252F600B" w14:textId="6F8011BC" w:rsidR="000F0D1D" w:rsidRDefault="000F0D1D" w:rsidP="000F0D1D">
      <w:pPr>
        <w:pStyle w:val="ListParagraph"/>
        <w:numPr>
          <w:ilvl w:val="0"/>
          <w:numId w:val="19"/>
        </w:numPr>
        <w:spacing w:after="0" w:line="240" w:lineRule="auto"/>
        <w:ind w:left="360"/>
        <w:rPr>
          <w:rFonts w:ascii="Univers Light" w:hAnsi="Univers Light"/>
          <w:sz w:val="20"/>
        </w:rPr>
      </w:pPr>
      <w:r w:rsidRPr="000F0D1D">
        <w:rPr>
          <w:rFonts w:ascii="Univers Light" w:hAnsi="Univers Light"/>
          <w:sz w:val="20"/>
        </w:rPr>
        <w:t>Familiarity with property management systems (e.g. KX, Opera or similar).</w:t>
      </w:r>
    </w:p>
    <w:p w14:paraId="25843D38" w14:textId="77777777" w:rsidR="000F0D1D" w:rsidRPr="000F0D1D" w:rsidRDefault="000F0D1D" w:rsidP="000F0D1D">
      <w:pPr>
        <w:pStyle w:val="ListParagraph"/>
        <w:rPr>
          <w:rFonts w:ascii="Univers Light" w:hAnsi="Univers Light"/>
          <w:sz w:val="20"/>
        </w:rPr>
      </w:pPr>
    </w:p>
    <w:p w14:paraId="0E2B2A11" w14:textId="53C41A3C" w:rsidR="003A42AB" w:rsidRPr="000F0D1D" w:rsidRDefault="000F0D1D" w:rsidP="000F0D1D">
      <w:pPr>
        <w:pStyle w:val="ListParagraph"/>
        <w:numPr>
          <w:ilvl w:val="0"/>
          <w:numId w:val="19"/>
        </w:numPr>
        <w:spacing w:after="0" w:line="240" w:lineRule="auto"/>
        <w:ind w:left="360"/>
        <w:rPr>
          <w:rFonts w:ascii="Univers Light" w:hAnsi="Univers Light"/>
          <w:sz w:val="20"/>
        </w:rPr>
      </w:pPr>
      <w:r w:rsidRPr="000F0D1D">
        <w:rPr>
          <w:rFonts w:ascii="Univers Light" w:hAnsi="Univers Light"/>
          <w:sz w:val="20"/>
        </w:rPr>
        <w:t>Basic maintenance awareness or practical skills related to first-fix issues (lighting, access systems, temperature, etc.)</w:t>
      </w:r>
    </w:p>
    <w:p w14:paraId="682FCF9F" w14:textId="77777777" w:rsidR="0049258E" w:rsidRPr="00294602" w:rsidRDefault="0049258E" w:rsidP="004B3D92">
      <w:pPr>
        <w:spacing w:after="0" w:line="240" w:lineRule="auto"/>
        <w:textAlignment w:val="baseline"/>
        <w:rPr>
          <w:rFonts w:ascii="Univers Light" w:eastAsia="Times New Roman" w:hAnsi="Univers Light"/>
          <w:b/>
          <w:color w:val="001C53"/>
          <w:sz w:val="20"/>
          <w:szCs w:val="16"/>
        </w:rPr>
      </w:pPr>
    </w:p>
    <w:p w14:paraId="1D724A2C" w14:textId="7A9633B6" w:rsidR="00B82786" w:rsidRPr="00AF50FB" w:rsidRDefault="002C67F2" w:rsidP="004B3D92">
      <w:pPr>
        <w:pStyle w:val="Heading1"/>
        <w:spacing w:before="0" w:after="100" w:line="240" w:lineRule="auto"/>
        <w:rPr>
          <w:rFonts w:eastAsia="Times New Roman"/>
          <w:color w:val="001C53"/>
        </w:rPr>
      </w:pPr>
      <w:r w:rsidRPr="003558DF">
        <w:rPr>
          <w:rFonts w:ascii="Univers Light" w:hAnsi="Univers Light"/>
          <w:noProof/>
        </w:rPr>
        <w:drawing>
          <wp:anchor distT="0" distB="180340" distL="114300" distR="114300" simplePos="0" relativeHeight="251743232" behindDoc="1" locked="1" layoutInCell="1" allowOverlap="1" wp14:anchorId="6F4ACCF1" wp14:editId="3C5A43DA">
            <wp:simplePos x="0" y="0"/>
            <wp:positionH relativeFrom="page">
              <wp:posOffset>0</wp:posOffset>
            </wp:positionH>
            <wp:positionV relativeFrom="page">
              <wp:posOffset>0</wp:posOffset>
            </wp:positionV>
            <wp:extent cx="7560000" cy="1440000"/>
            <wp:effectExtent l="0" t="0" r="3175" b="8255"/>
            <wp:wrapTopAndBottom/>
            <wp:docPr id="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5B78CD"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43DE6B01" w14:textId="70A84324" w:rsidR="00782B7F" w:rsidRPr="00834669" w:rsidRDefault="00B82786" w:rsidP="004B3D92">
      <w:pPr>
        <w:spacing w:after="0" w:line="240" w:lineRule="auto"/>
        <w:textAlignment w:val="baseline"/>
        <w:rPr>
          <w:rFonts w:ascii="Univers Light" w:eastAsia="Arial" w:hAnsi="Univers Light" w:cstheme="minorHAnsi"/>
          <w:color w:val="000000"/>
          <w:spacing w:val="-1"/>
          <w:sz w:val="20"/>
        </w:rPr>
      </w:pPr>
      <w:r w:rsidRPr="00294602">
        <w:rPr>
          <w:rFonts w:ascii="Univers Light" w:eastAsia="Arial" w:hAnsi="Univers Light" w:cstheme="minorHAnsi"/>
          <w:color w:val="000000"/>
          <w:spacing w:val="-1"/>
          <w:sz w:val="20"/>
        </w:rPr>
        <w:t>Please read the candidate notes on the University’s pre-</w:t>
      </w:r>
      <w:r w:rsidRPr="00834669">
        <w:rPr>
          <w:rFonts w:ascii="Univers Light" w:eastAsia="Arial" w:hAnsi="Univers Light" w:cstheme="minorHAnsi"/>
          <w:color w:val="000000"/>
          <w:spacing w:val="-1"/>
          <w:sz w:val="20"/>
        </w:rPr>
        <w:t>employment screening procedures at</w:t>
      </w:r>
      <w:r w:rsidR="0079689D" w:rsidRPr="00834669">
        <w:rPr>
          <w:rFonts w:ascii="Univers Light" w:eastAsia="Arial" w:hAnsi="Univers Light" w:cstheme="minorHAnsi"/>
          <w:color w:val="000000"/>
          <w:spacing w:val="-1"/>
          <w:sz w:val="20"/>
        </w:rPr>
        <w:t xml:space="preserve"> </w:t>
      </w:r>
      <w:hyperlink r:id="rId13" w:history="1">
        <w:r w:rsidR="001E40D0">
          <w:rPr>
            <w:rStyle w:val="Hyperlink"/>
            <w:rFonts w:ascii="Univers Light" w:eastAsia="Arial" w:hAnsi="Univers Light" w:cstheme="minorHAnsi"/>
            <w:color w:val="auto"/>
            <w:spacing w:val="-1"/>
            <w:sz w:val="20"/>
          </w:rPr>
          <w:t>Pre-employment Checks</w:t>
        </w:r>
      </w:hyperlink>
    </w:p>
    <w:p w14:paraId="450ADE36" w14:textId="3B8503C3" w:rsidR="00B82786" w:rsidRPr="00834669" w:rsidRDefault="002C2D93" w:rsidP="004B3D92">
      <w:pPr>
        <w:spacing w:after="0" w:line="240" w:lineRule="auto"/>
        <w:textAlignment w:val="baseline"/>
        <w:rPr>
          <w:rFonts w:ascii="Univers Light" w:eastAsia="Arial" w:hAnsi="Univers Light" w:cstheme="minorHAnsi"/>
          <w:color w:val="000000"/>
          <w:spacing w:val="-1"/>
          <w:sz w:val="20"/>
        </w:rPr>
      </w:pPr>
      <w:r w:rsidRPr="00834669">
        <w:rPr>
          <w:rFonts w:ascii="Univers Light" w:eastAsia="Arial" w:hAnsi="Univers Light" w:cstheme="minorHAnsi"/>
          <w:color w:val="000000"/>
          <w:spacing w:val="-1"/>
          <w:sz w:val="20"/>
        </w:rPr>
        <w:t>(</w:t>
      </w:r>
      <w:hyperlink r:id="rId14" w:history="1">
        <w:r w:rsidR="0079689D" w:rsidRPr="00834669">
          <w:rPr>
            <w:rStyle w:val="Hyperlink"/>
            <w:rFonts w:ascii="Univers Light" w:eastAsia="Arial" w:hAnsi="Univers Light" w:cstheme="minorHAnsi"/>
            <w:color w:val="auto"/>
            <w:sz w:val="20"/>
          </w:rPr>
          <w:t>https://www.jobs.ox.ac.uk/pre-employment-checks</w:t>
        </w:r>
      </w:hyperlink>
      <w:r w:rsidR="00E73576" w:rsidRPr="00834669">
        <w:rPr>
          <w:rFonts w:ascii="Univers Light" w:eastAsia="Arial" w:hAnsi="Univers Light" w:cstheme="minorHAnsi"/>
          <w:sz w:val="20"/>
        </w:rPr>
        <w:t>).</w:t>
      </w:r>
    </w:p>
    <w:p w14:paraId="34C165DA" w14:textId="77777777" w:rsidR="00E004B0" w:rsidRPr="00294602" w:rsidRDefault="00E004B0" w:rsidP="004B3D92">
      <w:pPr>
        <w:spacing w:after="0" w:line="240" w:lineRule="auto"/>
        <w:textAlignment w:val="baseline"/>
        <w:rPr>
          <w:rFonts w:ascii="Univers Light" w:eastAsia="Arial" w:hAnsi="Univers Light" w:cstheme="minorHAnsi"/>
          <w:sz w:val="20"/>
        </w:rPr>
      </w:pPr>
    </w:p>
    <w:p w14:paraId="7CA23F87" w14:textId="504D0A0B" w:rsidR="00E004B0" w:rsidRPr="00AF50FB" w:rsidRDefault="00C70A45" w:rsidP="004B3D92">
      <w:pPr>
        <w:pStyle w:val="Heading1"/>
        <w:spacing w:before="0" w:after="100" w:line="240" w:lineRule="auto"/>
        <w:rPr>
          <w:sz w:val="24"/>
        </w:rPr>
      </w:pPr>
      <w:r w:rsidRPr="00920DD4">
        <w:rPr>
          <w:rFonts w:ascii="Times New Roman" w:eastAsia="Times New Roman" w:hAnsi="Times New Roman" w:cs="Times New Roman"/>
          <w:color w:val="002147"/>
          <w:sz w:val="30"/>
        </w:rPr>
        <w:t>Hazard-specific</w:t>
      </w:r>
      <w:r w:rsidR="00541D7C" w:rsidRPr="00920DD4">
        <w:rPr>
          <w:rFonts w:ascii="Times New Roman" w:eastAsia="Times New Roman" w:hAnsi="Times New Roman" w:cs="Times New Roman"/>
          <w:color w:val="002147"/>
          <w:sz w:val="30"/>
        </w:rPr>
        <w:t xml:space="preserve"> / Safety-critical duties</w:t>
      </w:r>
    </w:p>
    <w:p w14:paraId="28FE1AED" w14:textId="77777777" w:rsidR="00466D06" w:rsidRPr="00294602" w:rsidRDefault="00466D06" w:rsidP="004B3D92">
      <w:pPr>
        <w:spacing w:after="0" w:line="240" w:lineRule="auto"/>
        <w:rPr>
          <w:rFonts w:ascii="Univers Light" w:hAnsi="Univers Light" w:cs="Arial"/>
          <w:sz w:val="20"/>
        </w:rPr>
      </w:pPr>
      <w:r w:rsidRPr="00294602">
        <w:rPr>
          <w:rFonts w:ascii="Univers Light" w:hAnsi="Univers Light" w:cs="Arial"/>
          <w:sz w:val="20"/>
        </w:rPr>
        <w:t>This job includes hazards or safety-critical activities. If you are offered the post, you will be asked to complete a health questionnaire which will be assessed by our Occupational Health Service, and the offer of employment will be subject a successful outcome of this assessment.</w:t>
      </w:r>
    </w:p>
    <w:p w14:paraId="375BBACF" w14:textId="77777777" w:rsidR="00466D06" w:rsidRPr="00294602" w:rsidRDefault="00466D06" w:rsidP="004B3D92">
      <w:pPr>
        <w:spacing w:after="0" w:line="240" w:lineRule="auto"/>
        <w:rPr>
          <w:rFonts w:ascii="Univers Light" w:hAnsi="Univers Light" w:cs="Arial"/>
          <w:sz w:val="20"/>
        </w:rPr>
      </w:pPr>
    </w:p>
    <w:p w14:paraId="4F1082C7" w14:textId="77777777" w:rsidR="00723DCE" w:rsidRDefault="00466D06" w:rsidP="00723DCE">
      <w:pPr>
        <w:spacing w:after="0" w:line="240" w:lineRule="auto"/>
        <w:rPr>
          <w:rFonts w:ascii="Univers Light" w:hAnsi="Univers Light" w:cs="Arial"/>
          <w:sz w:val="20"/>
        </w:rPr>
      </w:pPr>
      <w:r w:rsidRPr="00294602">
        <w:rPr>
          <w:rFonts w:ascii="Univers Light" w:hAnsi="Univers Light" w:cs="Arial"/>
          <w:sz w:val="20"/>
        </w:rPr>
        <w:t>The hazards or safety-critical duties involved are as follows:</w:t>
      </w:r>
    </w:p>
    <w:p w14:paraId="12CDC3B9" w14:textId="77777777" w:rsidR="00723DCE" w:rsidRDefault="00723DCE" w:rsidP="00723DCE">
      <w:pPr>
        <w:spacing w:after="0" w:line="240" w:lineRule="auto"/>
        <w:rPr>
          <w:rFonts w:ascii="Univers Light" w:hAnsi="Univers Light" w:cs="Arial"/>
          <w:sz w:val="20"/>
        </w:rPr>
      </w:pPr>
    </w:p>
    <w:p w14:paraId="3869FB65" w14:textId="4AE27D1D" w:rsidR="006336AD" w:rsidRDefault="006336AD" w:rsidP="00723DCE">
      <w:pPr>
        <w:pStyle w:val="ListParagraph"/>
        <w:numPr>
          <w:ilvl w:val="0"/>
          <w:numId w:val="40"/>
        </w:numPr>
        <w:spacing w:after="0" w:line="240" w:lineRule="auto"/>
        <w:ind w:left="360"/>
        <w:rPr>
          <w:rFonts w:ascii="Univers Light" w:hAnsi="Univers Light" w:cs="Arial"/>
          <w:sz w:val="20"/>
        </w:rPr>
      </w:pPr>
      <w:r>
        <w:rPr>
          <w:rFonts w:ascii="Univers Light" w:hAnsi="Univers Light" w:cs="Arial"/>
          <w:sz w:val="20"/>
        </w:rPr>
        <w:t>Night working</w:t>
      </w:r>
    </w:p>
    <w:p w14:paraId="40DE1AD3" w14:textId="77777777" w:rsidR="006336AD" w:rsidRPr="006336AD" w:rsidRDefault="006336AD" w:rsidP="006336AD">
      <w:pPr>
        <w:spacing w:after="0" w:line="240" w:lineRule="auto"/>
        <w:rPr>
          <w:rFonts w:ascii="Univers Light" w:hAnsi="Univers Light" w:cs="Arial"/>
          <w:sz w:val="20"/>
        </w:rPr>
      </w:pPr>
    </w:p>
    <w:p w14:paraId="01B04E9D" w14:textId="717BE0BF" w:rsidR="001F6CF7" w:rsidRPr="00723DCE" w:rsidRDefault="00466D06" w:rsidP="00723DCE">
      <w:pPr>
        <w:pStyle w:val="ListParagraph"/>
        <w:numPr>
          <w:ilvl w:val="0"/>
          <w:numId w:val="40"/>
        </w:numPr>
        <w:spacing w:after="0" w:line="240" w:lineRule="auto"/>
        <w:ind w:left="360"/>
        <w:rPr>
          <w:rFonts w:ascii="Univers Light" w:hAnsi="Univers Light" w:cs="Arial"/>
          <w:sz w:val="20"/>
        </w:rPr>
      </w:pPr>
      <w:r w:rsidRPr="00723DCE">
        <w:rPr>
          <w:rFonts w:ascii="Univers Light" w:hAnsi="Univers Light" w:cs="Arial"/>
          <w:sz w:val="20"/>
        </w:rPr>
        <w:t>Regular manual handling</w:t>
      </w:r>
      <w:r w:rsidR="00723DCE" w:rsidRPr="00723DCE">
        <w:rPr>
          <w:rFonts w:ascii="Univers Light" w:hAnsi="Univers Light" w:cs="Arial"/>
          <w:sz w:val="20"/>
        </w:rPr>
        <w:t>, such as assisting guests with luggage, alongside performing first-response maintenance support to ensure the smooth operation of the facility.</w:t>
      </w:r>
      <w:r w:rsidR="00BE79D5" w:rsidRPr="00723DCE">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442AE623"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beautiful city of Oxford. For more information, please visit</w:t>
      </w:r>
      <w:r w:rsidR="00D94B6F" w:rsidRPr="00834669">
        <w:rPr>
          <w:rFonts w:ascii="Univers Light" w:eastAsia="Arial" w:hAnsi="Univers Light" w:cstheme="minorHAnsi"/>
          <w:sz w:val="20"/>
        </w:rPr>
        <w:t xml:space="preserve"> </w:t>
      </w:r>
      <w:hyperlink r:id="rId16" w:history="1">
        <w:r w:rsidR="00D94B6F" w:rsidRPr="00E62985">
          <w:rPr>
            <w:rStyle w:val="Hyperlink"/>
            <w:rFonts w:ascii="Univers Light" w:eastAsia="Arial" w:hAnsi="Univers Light" w:cstheme="minorHAnsi"/>
            <w:color w:val="auto"/>
            <w:sz w:val="20"/>
          </w:rPr>
          <w:t>Organisation | University of Oxford</w:t>
        </w:r>
      </w:hyperlink>
      <w:r w:rsidRPr="00E62985">
        <w:rPr>
          <w:rFonts w:ascii="Univers Light" w:eastAsia="Arial" w:hAnsi="Univers Light" w:cstheme="minorHAnsi"/>
          <w:sz w:val="20"/>
        </w:rPr>
        <w:t xml:space="preserve"> </w:t>
      </w:r>
      <w:r w:rsidR="00D94B6F" w:rsidRPr="00E62985">
        <w:rPr>
          <w:rFonts w:ascii="Univers Light" w:eastAsia="Arial" w:hAnsi="Univers Light" w:cstheme="minorHAnsi"/>
          <w:sz w:val="20"/>
        </w:rPr>
        <w:t>(</w:t>
      </w:r>
      <w:hyperlink r:id="rId17" w:history="1">
        <w:r w:rsidRPr="00E62985">
          <w:rPr>
            <w:rStyle w:val="Hyperlink"/>
            <w:rFonts w:ascii="Univers Light" w:eastAsia="Arial" w:hAnsi="Univers Light" w:cstheme="minorHAnsi"/>
            <w:color w:val="auto"/>
            <w:sz w:val="20"/>
          </w:rPr>
          <w:t>www.ox.ac.uk/about/organisation</w:t>
        </w:r>
      </w:hyperlink>
      <w:r w:rsidR="00D94B6F" w:rsidRPr="00E62985">
        <w:rPr>
          <w:rFonts w:ascii="Univers Light" w:hAnsi="Univers Light"/>
        </w:rPr>
        <w:t>)</w:t>
      </w:r>
      <w:r w:rsidRPr="00E62985">
        <w:rPr>
          <w:rFonts w:ascii="Univers Light" w:hAnsi="Univers Light" w:cstheme="minorHAnsi"/>
          <w:sz w:val="20"/>
        </w:rPr>
        <w:t>.</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454810F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8"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hyperlink r:id="rId19" w:history="1">
        <w:r w:rsidR="0079689D" w:rsidRPr="00803E93">
          <w:rPr>
            <w:rStyle w:val="Hyperlink"/>
            <w:rFonts w:ascii="Univers Light" w:eastAsia="Arial" w:hAnsi="Univers Light" w:cstheme="minorHAnsi"/>
            <w:color w:val="auto"/>
            <w:sz w:val="20"/>
          </w:rPr>
          <w:t>https://www.sbs.ox.ac.uk/about-us/school/sustainability</w:t>
        </w:r>
      </w:hyperlink>
      <w:r w:rsidR="00803E93" w:rsidRPr="00803E93">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00293BA2" w:rsidRPr="00294602">
        <w:rPr>
          <w:rFonts w:ascii="Univers Light" w:eastAsia="Arial" w:hAnsi="Univers Light" w:cstheme="minorHAnsi"/>
          <w:color w:val="000000"/>
          <w:sz w:val="20"/>
        </w:rPr>
        <w:t>in order for</w:t>
      </w:r>
      <w:proofErr w:type="gramEnd"/>
      <w:r w:rsidR="00293BA2" w:rsidRPr="00294602">
        <w:rPr>
          <w:rFonts w:ascii="Univers Light" w:eastAsia="Arial" w:hAnsi="Univers Light" w:cstheme="minorHAnsi"/>
          <w:color w:val="000000"/>
          <w:sz w:val="20"/>
        </w:rPr>
        <w:t xml:space="preserve">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11F68C2B" w14:textId="77777777" w:rsidR="003A0850" w:rsidRPr="00294602" w:rsidRDefault="003A0850" w:rsidP="00B3083B">
      <w:pPr>
        <w:spacing w:after="0" w:line="240" w:lineRule="auto"/>
        <w:textAlignment w:val="baseline"/>
        <w:rPr>
          <w:rFonts w:ascii="Univers Light" w:eastAsia="Arial" w:hAnsi="Univers Light" w:cstheme="minorHAnsi"/>
          <w:color w:val="000000"/>
          <w:sz w:val="20"/>
        </w:rPr>
      </w:pPr>
    </w:p>
    <w:p w14:paraId="3A219F82" w14:textId="1E73BEF8"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1"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2"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4C40D594" w:rsidR="00422C0D" w:rsidRPr="00D23F08" w:rsidRDefault="00293BA2" w:rsidP="00B3083B">
      <w:pPr>
        <w:spacing w:after="0" w:line="240" w:lineRule="auto"/>
        <w:textAlignment w:val="baseline"/>
        <w:rPr>
          <w:rFonts w:ascii="Univers Light" w:hAnsi="Univers Light" w:cstheme="minorHAnsi"/>
          <w:sz w:val="20"/>
        </w:rPr>
        <w:sectPr w:rsidR="00422C0D" w:rsidRPr="00D23F08"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undergraduate courses. For more information please visit</w:t>
      </w:r>
      <w:r w:rsidR="00CA774D" w:rsidRPr="00BB29EC">
        <w:rPr>
          <w:rFonts w:ascii="Univers Light" w:eastAsia="Arial" w:hAnsi="Univers Light" w:cstheme="minorHAnsi"/>
          <w:sz w:val="20"/>
        </w:rPr>
        <w:t xml:space="preserve"> </w:t>
      </w:r>
      <w:hyperlink r:id="rId23"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4"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r w:rsidRPr="00BB29EC">
        <w:rPr>
          <w:rFonts w:ascii="Univers Light" w:hAnsi="Univers Light" w:cstheme="minorHAnsi"/>
          <w:sz w:val="20"/>
        </w:rPr>
        <w:t>.</w:t>
      </w:r>
      <w:r w:rsidR="00460694">
        <w:rPr>
          <w:rFonts w:ascii="Univers Light" w:hAnsi="Univers Light" w:cstheme="minorHAnsi"/>
          <w:sz w:val="20"/>
        </w:rPr>
        <w:br w:type="page"/>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2666D4C8">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5"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6"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7"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8"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9"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30"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1"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2"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3"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00031CDA" w:rsidR="00B81641" w:rsidRPr="00294602" w:rsidRDefault="003831C9"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5"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6"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5DC05EC0" w14:textId="77777777" w:rsidR="003A0850" w:rsidRPr="00294602" w:rsidRDefault="003A0850"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7"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8"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9"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40"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1"/>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3">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4"/>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34A" w14:textId="77777777" w:rsidR="00A81F65" w:rsidRDefault="00A81F65" w:rsidP="0043157D">
      <w:pPr>
        <w:spacing w:after="0" w:line="240" w:lineRule="auto"/>
      </w:pPr>
      <w:r>
        <w:separator/>
      </w:r>
    </w:p>
  </w:endnote>
  <w:endnote w:type="continuationSeparator" w:id="0">
    <w:p w14:paraId="65C15566" w14:textId="77777777" w:rsidR="00A81F65" w:rsidRDefault="00A81F65"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2194" w14:textId="77777777" w:rsidR="00A81F65" w:rsidRDefault="00A81F65" w:rsidP="0043157D">
      <w:pPr>
        <w:spacing w:after="0" w:line="240" w:lineRule="auto"/>
      </w:pPr>
      <w:r>
        <w:separator/>
      </w:r>
    </w:p>
  </w:footnote>
  <w:footnote w:type="continuationSeparator" w:id="0">
    <w:p w14:paraId="1AF261CF" w14:textId="77777777" w:rsidR="00A81F65" w:rsidRDefault="00A81F65"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00E55"/>
    <w:multiLevelType w:val="hybridMultilevel"/>
    <w:tmpl w:val="0236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9"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5"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29"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D1691"/>
    <w:multiLevelType w:val="hybridMultilevel"/>
    <w:tmpl w:val="F51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4"/>
  </w:num>
  <w:num w:numId="2" w16cid:durableId="1417895489">
    <w:abstractNumId w:val="13"/>
  </w:num>
  <w:num w:numId="3" w16cid:durableId="1753771382">
    <w:abstractNumId w:val="18"/>
  </w:num>
  <w:num w:numId="4" w16cid:durableId="347026051">
    <w:abstractNumId w:val="19"/>
  </w:num>
  <w:num w:numId="5" w16cid:durableId="30232814">
    <w:abstractNumId w:val="34"/>
  </w:num>
  <w:num w:numId="6" w16cid:durableId="2116361844">
    <w:abstractNumId w:val="1"/>
  </w:num>
  <w:num w:numId="7" w16cid:durableId="2060083082">
    <w:abstractNumId w:val="37"/>
  </w:num>
  <w:num w:numId="8" w16cid:durableId="322701246">
    <w:abstractNumId w:val="15"/>
  </w:num>
  <w:num w:numId="9" w16cid:durableId="1866360544">
    <w:abstractNumId w:val="28"/>
  </w:num>
  <w:num w:numId="10" w16cid:durableId="1832139128">
    <w:abstractNumId w:val="38"/>
  </w:num>
  <w:num w:numId="11" w16cid:durableId="1697003785">
    <w:abstractNumId w:val="24"/>
  </w:num>
  <w:num w:numId="12" w16cid:durableId="515121117">
    <w:abstractNumId w:val="8"/>
  </w:num>
  <w:num w:numId="13" w16cid:durableId="138378931">
    <w:abstractNumId w:val="35"/>
  </w:num>
  <w:num w:numId="14" w16cid:durableId="1065906906">
    <w:abstractNumId w:val="7"/>
  </w:num>
  <w:num w:numId="15" w16cid:durableId="171115101">
    <w:abstractNumId w:val="31"/>
  </w:num>
  <w:num w:numId="16" w16cid:durableId="915164613">
    <w:abstractNumId w:val="26"/>
  </w:num>
  <w:num w:numId="17" w16cid:durableId="1862551821">
    <w:abstractNumId w:val="20"/>
  </w:num>
  <w:num w:numId="18" w16cid:durableId="1356232692">
    <w:abstractNumId w:val="5"/>
  </w:num>
  <w:num w:numId="19" w16cid:durableId="1147017976">
    <w:abstractNumId w:val="29"/>
  </w:num>
  <w:num w:numId="20" w16cid:durableId="1492718480">
    <w:abstractNumId w:val="6"/>
  </w:num>
  <w:num w:numId="21" w16cid:durableId="1578713231">
    <w:abstractNumId w:val="0"/>
  </w:num>
  <w:num w:numId="22" w16cid:durableId="10956912">
    <w:abstractNumId w:val="33"/>
  </w:num>
  <w:num w:numId="23" w16cid:durableId="449738097">
    <w:abstractNumId w:val="25"/>
  </w:num>
  <w:num w:numId="24" w16cid:durableId="1921673893">
    <w:abstractNumId w:val="21"/>
  </w:num>
  <w:num w:numId="25" w16cid:durableId="681778847">
    <w:abstractNumId w:val="27"/>
  </w:num>
  <w:num w:numId="26" w16cid:durableId="1579899697">
    <w:abstractNumId w:val="12"/>
  </w:num>
  <w:num w:numId="27" w16cid:durableId="1171260732">
    <w:abstractNumId w:val="3"/>
  </w:num>
  <w:num w:numId="28" w16cid:durableId="223371353">
    <w:abstractNumId w:val="36"/>
  </w:num>
  <w:num w:numId="29" w16cid:durableId="933249789">
    <w:abstractNumId w:val="16"/>
  </w:num>
  <w:num w:numId="30" w16cid:durableId="369646511">
    <w:abstractNumId w:val="11"/>
  </w:num>
  <w:num w:numId="31" w16cid:durableId="632559148">
    <w:abstractNumId w:val="22"/>
  </w:num>
  <w:num w:numId="32" w16cid:durableId="1865092643">
    <w:abstractNumId w:val="32"/>
  </w:num>
  <w:num w:numId="33" w16cid:durableId="460464013">
    <w:abstractNumId w:val="2"/>
  </w:num>
  <w:num w:numId="34" w16cid:durableId="1161703337">
    <w:abstractNumId w:val="17"/>
  </w:num>
  <w:num w:numId="35" w16cid:durableId="965044754">
    <w:abstractNumId w:val="10"/>
  </w:num>
  <w:num w:numId="36" w16cid:durableId="889802865">
    <w:abstractNumId w:val="23"/>
  </w:num>
  <w:num w:numId="37" w16cid:durableId="1190609104">
    <w:abstractNumId w:val="9"/>
  </w:num>
  <w:num w:numId="38" w16cid:durableId="212238096">
    <w:abstractNumId w:val="30"/>
  </w:num>
  <w:num w:numId="39" w16cid:durableId="641496414">
    <w:abstractNumId w:val="39"/>
  </w:num>
  <w:num w:numId="40" w16cid:durableId="165151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D0D39"/>
    <w:rsid w:val="000D1C8D"/>
    <w:rsid w:val="000D44F5"/>
    <w:rsid w:val="000D5632"/>
    <w:rsid w:val="000D77A3"/>
    <w:rsid w:val="000E016D"/>
    <w:rsid w:val="000E3424"/>
    <w:rsid w:val="000E60BD"/>
    <w:rsid w:val="000E7678"/>
    <w:rsid w:val="000F0D1D"/>
    <w:rsid w:val="000F4E6C"/>
    <w:rsid w:val="000F5BB6"/>
    <w:rsid w:val="0010075E"/>
    <w:rsid w:val="0010087E"/>
    <w:rsid w:val="0010710D"/>
    <w:rsid w:val="0011300A"/>
    <w:rsid w:val="0012035D"/>
    <w:rsid w:val="0012372C"/>
    <w:rsid w:val="001307B7"/>
    <w:rsid w:val="00131AEB"/>
    <w:rsid w:val="00135FBD"/>
    <w:rsid w:val="00136721"/>
    <w:rsid w:val="00136AEF"/>
    <w:rsid w:val="00136F70"/>
    <w:rsid w:val="00137213"/>
    <w:rsid w:val="0014120D"/>
    <w:rsid w:val="001462D2"/>
    <w:rsid w:val="00152C63"/>
    <w:rsid w:val="00154868"/>
    <w:rsid w:val="001572FD"/>
    <w:rsid w:val="00157BC8"/>
    <w:rsid w:val="0016410F"/>
    <w:rsid w:val="00165F08"/>
    <w:rsid w:val="0017039D"/>
    <w:rsid w:val="00191935"/>
    <w:rsid w:val="00193549"/>
    <w:rsid w:val="001945AF"/>
    <w:rsid w:val="00194C6D"/>
    <w:rsid w:val="001A53E3"/>
    <w:rsid w:val="001A7100"/>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134F"/>
    <w:rsid w:val="00207A6A"/>
    <w:rsid w:val="0021054E"/>
    <w:rsid w:val="00214554"/>
    <w:rsid w:val="00215E56"/>
    <w:rsid w:val="00220324"/>
    <w:rsid w:val="00221719"/>
    <w:rsid w:val="002235D6"/>
    <w:rsid w:val="0023654B"/>
    <w:rsid w:val="00241934"/>
    <w:rsid w:val="00250340"/>
    <w:rsid w:val="002533F2"/>
    <w:rsid w:val="00266199"/>
    <w:rsid w:val="0026785A"/>
    <w:rsid w:val="0027212E"/>
    <w:rsid w:val="00273186"/>
    <w:rsid w:val="0028149A"/>
    <w:rsid w:val="0028380C"/>
    <w:rsid w:val="00284234"/>
    <w:rsid w:val="00290507"/>
    <w:rsid w:val="00293BA2"/>
    <w:rsid w:val="00294602"/>
    <w:rsid w:val="002958B1"/>
    <w:rsid w:val="002A1450"/>
    <w:rsid w:val="002A1581"/>
    <w:rsid w:val="002A34AA"/>
    <w:rsid w:val="002B16E9"/>
    <w:rsid w:val="002B2025"/>
    <w:rsid w:val="002C207C"/>
    <w:rsid w:val="002C2D93"/>
    <w:rsid w:val="002C5D53"/>
    <w:rsid w:val="002C67F2"/>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831C9"/>
    <w:rsid w:val="00392342"/>
    <w:rsid w:val="00395D7B"/>
    <w:rsid w:val="00397C1D"/>
    <w:rsid w:val="003A0850"/>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2C54"/>
    <w:rsid w:val="00514E0F"/>
    <w:rsid w:val="00515093"/>
    <w:rsid w:val="0051611D"/>
    <w:rsid w:val="00520CF1"/>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CEA"/>
    <w:rsid w:val="00590054"/>
    <w:rsid w:val="00592789"/>
    <w:rsid w:val="005957E2"/>
    <w:rsid w:val="005A014E"/>
    <w:rsid w:val="005A296C"/>
    <w:rsid w:val="005A63FD"/>
    <w:rsid w:val="005A6C54"/>
    <w:rsid w:val="005B78CD"/>
    <w:rsid w:val="005C19A8"/>
    <w:rsid w:val="005C1D88"/>
    <w:rsid w:val="005D2299"/>
    <w:rsid w:val="005D51D7"/>
    <w:rsid w:val="005D5794"/>
    <w:rsid w:val="005E27B5"/>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36AD"/>
    <w:rsid w:val="006369E1"/>
    <w:rsid w:val="006401E3"/>
    <w:rsid w:val="00640370"/>
    <w:rsid w:val="00645D0B"/>
    <w:rsid w:val="00646FD9"/>
    <w:rsid w:val="00661F20"/>
    <w:rsid w:val="006630D5"/>
    <w:rsid w:val="006646BE"/>
    <w:rsid w:val="00664FFA"/>
    <w:rsid w:val="00672442"/>
    <w:rsid w:val="00676400"/>
    <w:rsid w:val="00681FC3"/>
    <w:rsid w:val="00682F85"/>
    <w:rsid w:val="00682FEF"/>
    <w:rsid w:val="006845E3"/>
    <w:rsid w:val="00692AF8"/>
    <w:rsid w:val="00693B26"/>
    <w:rsid w:val="00694A4B"/>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6F78DA"/>
    <w:rsid w:val="007005AB"/>
    <w:rsid w:val="007013B8"/>
    <w:rsid w:val="00705E5F"/>
    <w:rsid w:val="007073B5"/>
    <w:rsid w:val="00707F96"/>
    <w:rsid w:val="00717D97"/>
    <w:rsid w:val="007237C6"/>
    <w:rsid w:val="00723DCE"/>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6185A"/>
    <w:rsid w:val="00766F67"/>
    <w:rsid w:val="00771FA6"/>
    <w:rsid w:val="007762D4"/>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F1458"/>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4B0"/>
    <w:rsid w:val="00955F9D"/>
    <w:rsid w:val="00956158"/>
    <w:rsid w:val="00956D8D"/>
    <w:rsid w:val="009578A0"/>
    <w:rsid w:val="0096428E"/>
    <w:rsid w:val="009710AB"/>
    <w:rsid w:val="0097117F"/>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59C9"/>
    <w:rsid w:val="00A26DBC"/>
    <w:rsid w:val="00A27B88"/>
    <w:rsid w:val="00A31B53"/>
    <w:rsid w:val="00A447AA"/>
    <w:rsid w:val="00A4626A"/>
    <w:rsid w:val="00A51795"/>
    <w:rsid w:val="00A561F3"/>
    <w:rsid w:val="00A56507"/>
    <w:rsid w:val="00A5789A"/>
    <w:rsid w:val="00A60954"/>
    <w:rsid w:val="00A61101"/>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724CB"/>
    <w:rsid w:val="00B81641"/>
    <w:rsid w:val="00B82786"/>
    <w:rsid w:val="00B86572"/>
    <w:rsid w:val="00B86D3C"/>
    <w:rsid w:val="00B91F02"/>
    <w:rsid w:val="00B95DD8"/>
    <w:rsid w:val="00BA7CFF"/>
    <w:rsid w:val="00BB0379"/>
    <w:rsid w:val="00BB1595"/>
    <w:rsid w:val="00BB29EC"/>
    <w:rsid w:val="00BB4CFB"/>
    <w:rsid w:val="00BB6BD0"/>
    <w:rsid w:val="00BB7E5D"/>
    <w:rsid w:val="00BC5018"/>
    <w:rsid w:val="00BD14B7"/>
    <w:rsid w:val="00BD1C9C"/>
    <w:rsid w:val="00BE2933"/>
    <w:rsid w:val="00BE5077"/>
    <w:rsid w:val="00BE6ACA"/>
    <w:rsid w:val="00BE79D5"/>
    <w:rsid w:val="00BF2243"/>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125BB"/>
    <w:rsid w:val="00D2242A"/>
    <w:rsid w:val="00D23F08"/>
    <w:rsid w:val="00D26424"/>
    <w:rsid w:val="00D26A8E"/>
    <w:rsid w:val="00D34CC3"/>
    <w:rsid w:val="00D407FA"/>
    <w:rsid w:val="00D43D06"/>
    <w:rsid w:val="00D44E47"/>
    <w:rsid w:val="00D503F6"/>
    <w:rsid w:val="00D52657"/>
    <w:rsid w:val="00D52996"/>
    <w:rsid w:val="00D56DEC"/>
    <w:rsid w:val="00D57539"/>
    <w:rsid w:val="00D61BD2"/>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6727"/>
    <w:rsid w:val="00F36B2E"/>
    <w:rsid w:val="00F40007"/>
    <w:rsid w:val="00F42B06"/>
    <w:rsid w:val="00F45991"/>
    <w:rsid w:val="00F4739C"/>
    <w:rsid w:val="00F476CA"/>
    <w:rsid w:val="00F47E4C"/>
    <w:rsid w:val="00F50C50"/>
    <w:rsid w:val="00F56681"/>
    <w:rsid w:val="00F607D6"/>
    <w:rsid w:val="00F61FA0"/>
    <w:rsid w:val="00F66672"/>
    <w:rsid w:val="00F70032"/>
    <w:rsid w:val="00F70492"/>
    <w:rsid w:val="00F710BD"/>
    <w:rsid w:val="00F711E1"/>
    <w:rsid w:val="00F72B6A"/>
    <w:rsid w:val="00F75E55"/>
    <w:rsid w:val="00F77C8B"/>
    <w:rsid w:val="00F83D82"/>
    <w:rsid w:val="00F91451"/>
    <w:rsid w:val="00F94152"/>
    <w:rsid w:val="00F95FC1"/>
    <w:rsid w:val="00F9638A"/>
    <w:rsid w:val="00FA0D85"/>
    <w:rsid w:val="00FA1469"/>
    <w:rsid w:val="00FA220C"/>
    <w:rsid w:val="00FA2B75"/>
    <w:rsid w:val="00FA3264"/>
    <w:rsid w:val="00FB4A7E"/>
    <w:rsid w:val="00FB6093"/>
    <w:rsid w:val="00FC37BF"/>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ox.ac.uk/pre-employment-checks" TargetMode="External"/><Relationship Id="rId18" Type="http://schemas.openxmlformats.org/officeDocument/2006/relationships/hyperlink" Target="https://www.sbs.ox.ac.uk/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image" Target="media/image9.jpe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organisation" TargetMode="External"/><Relationship Id="rId29" Type="http://schemas.openxmlformats.org/officeDocument/2006/relationships/hyperlink" Target="https://compliance.admin.ox.ac.uk/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csci.ox.ac.uk" TargetMode="External"/><Relationship Id="rId32" Type="http://schemas.openxmlformats.org/officeDocument/2006/relationships/hyperlink" Target="https://hr.admin.ox.ac.uk/the-ejra" TargetMode="External"/><Relationship Id="rId37" Type="http://schemas.openxmlformats.org/officeDocument/2006/relationships/hyperlink" Target="https://www.club.ox.ac.uk/" TargetMode="External"/><Relationship Id="rId40" Type="http://schemas.openxmlformats.org/officeDocument/2006/relationships/hyperlink" Target="https://www.sport.ox.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hr.admin.ox.ac.uk/staff-benefits" TargetMode="External"/><Relationship Id="rId10" Type="http://schemas.openxmlformats.org/officeDocument/2006/relationships/image" Target="media/image3.jpeg"/><Relationship Id="rId19" Type="http://schemas.openxmlformats.org/officeDocument/2006/relationships/hyperlink" Target="https://www.sbs.ox.ac.uk/about-us/school/sustainability" TargetMode="External"/><Relationship Id="rId31" Type="http://schemas.openxmlformats.org/officeDocument/2006/relationships/hyperlink" Target="https://hr.admin.ox.ac.uk/the-ejr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s.ox.ac.uk/pre-employment-checks" TargetMode="External"/><Relationship Id="rId22" Type="http://schemas.openxmlformats.org/officeDocument/2006/relationships/hyperlink" Target="http://www.sbs.oxford.edu" TargetMode="External"/><Relationship Id="rId27" Type="http://schemas.openxmlformats.org/officeDocument/2006/relationships/hyperlink" Target="https://compliance.admin.ox.ac.uk/job-applicant-privacy-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hyperlink" Target="http://www.sbs.oxford.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x.ac.uk/about/organisation" TargetMode="External"/><Relationship Id="rId25" Type="http://schemas.openxmlformats.org/officeDocument/2006/relationships/image" Target="media/image8.jpeg"/><Relationship Id="rId33" Type="http://schemas.openxmlformats.org/officeDocument/2006/relationships/hyperlink" Target="https://hr.admin.ox.ac.uk/the-ejra" TargetMode="External"/><Relationship Id="rId38" Type="http://schemas.openxmlformats.org/officeDocument/2006/relationships/hyperlink" Target="http://www.club.ox.ac.uk"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68</Words>
  <Characters>18165</Characters>
  <Application>Microsoft Office Word</Application>
  <DocSecurity>0</DocSecurity>
  <Lines>75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Galsworthy</dc:creator>
  <cp:keywords/>
  <dc:description/>
  <cp:lastModifiedBy>Katrina Galsworthy</cp:lastModifiedBy>
  <cp:revision>14</cp:revision>
  <cp:lastPrinted>2024-01-28T20:35:00Z</cp:lastPrinted>
  <dcterms:created xsi:type="dcterms:W3CDTF">2026-03-04T13:10:00Z</dcterms:created>
  <dcterms:modified xsi:type="dcterms:W3CDTF">2026-03-26T14:51:00Z</dcterms:modified>
</cp:coreProperties>
</file>